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F5DD" w14:textId="77777777" w:rsidR="00EA6FA0" w:rsidRPr="00F467A6" w:rsidRDefault="00E93419" w:rsidP="00F467A6">
      <w:pPr>
        <w:spacing w:after="0"/>
        <w:rPr>
          <w:b/>
          <w:sz w:val="24"/>
        </w:rPr>
      </w:pPr>
      <w:r>
        <w:rPr>
          <w:b/>
          <w:sz w:val="24"/>
        </w:rPr>
        <w:t>Eastside United Church Leadership Team</w:t>
      </w:r>
    </w:p>
    <w:p w14:paraId="4D8AF5DE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4D8AF5DF" w14:textId="77777777" w:rsidR="00F467A6" w:rsidRPr="00F467A6" w:rsidRDefault="00F467A6" w:rsidP="00F467A6">
      <w:pPr>
        <w:spacing w:after="0"/>
        <w:rPr>
          <w:b/>
        </w:rPr>
      </w:pPr>
    </w:p>
    <w:p w14:paraId="4D8AF5E0" w14:textId="65C87FB5" w:rsidR="00F467A6" w:rsidRPr="00F467A6" w:rsidRDefault="00183E62" w:rsidP="00F467A6">
      <w:pPr>
        <w:spacing w:after="0"/>
        <w:rPr>
          <w:b/>
        </w:rPr>
      </w:pPr>
      <w:r>
        <w:rPr>
          <w:b/>
        </w:rPr>
        <w:t xml:space="preserve">Agenda for the </w:t>
      </w:r>
      <w:r w:rsidR="00F05D74">
        <w:rPr>
          <w:b/>
        </w:rPr>
        <w:t>Sep 1</w:t>
      </w:r>
      <w:r w:rsidR="0002441C">
        <w:rPr>
          <w:b/>
        </w:rPr>
        <w:t>7</w:t>
      </w:r>
      <w:r w:rsidR="005D4C32">
        <w:rPr>
          <w:b/>
        </w:rPr>
        <w:t xml:space="preserve">, </w:t>
      </w:r>
      <w:proofErr w:type="gramStart"/>
      <w:r w:rsidR="005D4C32">
        <w:rPr>
          <w:b/>
        </w:rPr>
        <w:t>202</w:t>
      </w:r>
      <w:r w:rsidR="000162EA">
        <w:rPr>
          <w:b/>
        </w:rPr>
        <w:t>5</w:t>
      </w:r>
      <w:proofErr w:type="gramEnd"/>
      <w:r w:rsidR="00B00913">
        <w:rPr>
          <w:b/>
        </w:rPr>
        <w:t xml:space="preserve"> </w:t>
      </w:r>
      <w:r w:rsidR="00F467A6" w:rsidRPr="00F467A6">
        <w:rPr>
          <w:b/>
        </w:rPr>
        <w:t xml:space="preserve">Meeting </w:t>
      </w:r>
      <w:r w:rsidR="00C93F8C">
        <w:rPr>
          <w:b/>
        </w:rPr>
        <w:t>(</w:t>
      </w:r>
      <w:r w:rsidR="003E72C9">
        <w:rPr>
          <w:b/>
        </w:rPr>
        <w:t>7</w:t>
      </w:r>
      <w:r w:rsidR="00C93F8C">
        <w:rPr>
          <w:b/>
        </w:rPr>
        <w:t>:</w:t>
      </w:r>
      <w:r w:rsidR="004235C3">
        <w:rPr>
          <w:b/>
        </w:rPr>
        <w:t>00</w:t>
      </w:r>
      <w:r w:rsidR="00C93F8C">
        <w:rPr>
          <w:b/>
        </w:rPr>
        <w:t xml:space="preserve"> pm)</w:t>
      </w:r>
    </w:p>
    <w:p w14:paraId="4D8AF5E1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4D8AF5E2" w14:textId="77777777" w:rsidR="00F467A6" w:rsidRDefault="00F467A6" w:rsidP="00F467A6">
      <w:pPr>
        <w:spacing w:after="0"/>
      </w:pPr>
    </w:p>
    <w:p w14:paraId="4D8AF5E3" w14:textId="45533A5D" w:rsidR="00F467A6" w:rsidRDefault="00F467A6" w:rsidP="00F467A6">
      <w:pPr>
        <w:spacing w:after="0"/>
        <w:rPr>
          <w:b/>
        </w:rPr>
      </w:pPr>
      <w:r w:rsidRPr="00F467A6">
        <w:rPr>
          <w:b/>
        </w:rPr>
        <w:t xml:space="preserve">Attendees: </w:t>
      </w:r>
      <w:r w:rsidR="00FA307E">
        <w:rPr>
          <w:b/>
        </w:rPr>
        <w:t xml:space="preserve">Russell Mitchell-Walker, </w:t>
      </w:r>
      <w:proofErr w:type="gramStart"/>
      <w:r w:rsidR="00FA307E">
        <w:rPr>
          <w:b/>
        </w:rPr>
        <w:t>Janet  Bjorndahl</w:t>
      </w:r>
      <w:proofErr w:type="gramEnd"/>
      <w:r w:rsidR="00FA307E">
        <w:rPr>
          <w:b/>
        </w:rPr>
        <w:t>, Heather Balfour, Ron Brandow, Leanne Sudom</w:t>
      </w:r>
    </w:p>
    <w:p w14:paraId="717E4548" w14:textId="1434C9C1" w:rsidR="0068786E" w:rsidRDefault="0068786E" w:rsidP="00F467A6">
      <w:pPr>
        <w:spacing w:after="0"/>
        <w:rPr>
          <w:b/>
        </w:rPr>
      </w:pPr>
    </w:p>
    <w:p w14:paraId="482CA87C" w14:textId="154D6F84" w:rsidR="0068786E" w:rsidRPr="00F467A6" w:rsidRDefault="0068786E" w:rsidP="00F467A6">
      <w:pPr>
        <w:spacing w:after="0"/>
        <w:rPr>
          <w:b/>
        </w:rPr>
      </w:pPr>
      <w:r>
        <w:rPr>
          <w:b/>
        </w:rPr>
        <w:t>Regrets</w:t>
      </w:r>
      <w:r w:rsidR="00E95B18">
        <w:rPr>
          <w:b/>
        </w:rPr>
        <w:t xml:space="preserve">: </w:t>
      </w:r>
    </w:p>
    <w:p w14:paraId="724EBA88" w14:textId="77777777" w:rsidR="00095FEB" w:rsidRDefault="00095FEB" w:rsidP="00183E62">
      <w:pPr>
        <w:spacing w:after="0"/>
      </w:pPr>
    </w:p>
    <w:p w14:paraId="0A34B384" w14:textId="314EE25C" w:rsidR="00095FEB" w:rsidRDefault="00095FEB" w:rsidP="00095FEB">
      <w:pPr>
        <w:rPr>
          <w:rFonts w:eastAsia="Times New Roman"/>
        </w:rPr>
      </w:pPr>
      <w:r w:rsidRPr="004A569E">
        <w:rPr>
          <w:rFonts w:eastAsia="Times New Roman"/>
        </w:rPr>
        <w:t>Join Zoom Meeting</w:t>
      </w:r>
      <w:r w:rsidR="00955607" w:rsidRPr="004A569E">
        <w:rPr>
          <w:rFonts w:eastAsia="Times New Roman"/>
        </w:rPr>
        <w:t xml:space="preserve"> </w:t>
      </w:r>
      <w:r w:rsidRPr="004A569E">
        <w:rPr>
          <w:rFonts w:eastAsia="Times New Roman"/>
        </w:rPr>
        <w:br/>
      </w:r>
      <w:hyperlink r:id="rId11" w:tgtFrame="_blank" w:history="1">
        <w:r w:rsidRPr="004A569E">
          <w:rPr>
            <w:rStyle w:val="Hyperlink"/>
            <w:rFonts w:eastAsia="Times New Roman"/>
            <w:color w:val="0563C1"/>
          </w:rPr>
          <w:t>https://us02web.zoom.us/j/473514227</w:t>
        </w:r>
      </w:hyperlink>
    </w:p>
    <w:p w14:paraId="3D813FB9" w14:textId="77777777" w:rsidR="00BB5858" w:rsidRDefault="00420DFE" w:rsidP="00183E62">
      <w:pPr>
        <w:spacing w:after="0"/>
        <w:rPr>
          <w:rStyle w:val="Strong"/>
          <w:rFonts w:ascii="Open Sans" w:hAnsi="Open Sans" w:cs="Open Sans"/>
          <w:color w:val="424242"/>
          <w:shd w:val="clear" w:color="auto" w:fill="FFFFFF"/>
        </w:rPr>
      </w:pPr>
      <w:r>
        <w:rPr>
          <w:rStyle w:val="Strong"/>
          <w:rFonts w:ascii="Open Sans" w:hAnsi="Open Sans" w:cs="Open Sans"/>
          <w:color w:val="424242"/>
          <w:shd w:val="clear" w:color="auto" w:fill="FFFFFF"/>
        </w:rPr>
        <w:t>Deep Spirituality</w:t>
      </w:r>
      <w:r>
        <w:rPr>
          <w:rFonts w:ascii="Open Sans" w:hAnsi="Open Sans" w:cs="Open Sans"/>
          <w:b/>
          <w:bCs/>
          <w:color w:val="424242"/>
          <w:shd w:val="clear" w:color="auto" w:fill="FFFFFF"/>
        </w:rPr>
        <w:br/>
      </w:r>
      <w:r>
        <w:rPr>
          <w:rStyle w:val="Strong"/>
          <w:rFonts w:ascii="Open Sans" w:hAnsi="Open Sans" w:cs="Open Sans"/>
          <w:color w:val="424242"/>
          <w:shd w:val="clear" w:color="auto" w:fill="FFFFFF"/>
        </w:rPr>
        <w:t>Bold Discipleship</w:t>
      </w:r>
      <w:r>
        <w:rPr>
          <w:rFonts w:ascii="Open Sans" w:hAnsi="Open Sans" w:cs="Open Sans"/>
          <w:b/>
          <w:bCs/>
          <w:color w:val="424242"/>
          <w:shd w:val="clear" w:color="auto" w:fill="FFFFFF"/>
        </w:rPr>
        <w:br/>
      </w:r>
      <w:r>
        <w:rPr>
          <w:rStyle w:val="Strong"/>
          <w:rFonts w:ascii="Open Sans" w:hAnsi="Open Sans" w:cs="Open Sans"/>
          <w:color w:val="424242"/>
          <w:shd w:val="clear" w:color="auto" w:fill="FFFFFF"/>
        </w:rPr>
        <w:t>Daring Justice</w:t>
      </w:r>
    </w:p>
    <w:p w14:paraId="4D8AF5E4" w14:textId="68847B76" w:rsidR="00F467A6" w:rsidRDefault="00F467A6" w:rsidP="00183E62">
      <w:pPr>
        <w:spacing w:after="0"/>
      </w:pPr>
      <w:r>
        <w:tab/>
      </w:r>
    </w:p>
    <w:p w14:paraId="70810F80" w14:textId="06A80D5B" w:rsidR="00420DFE" w:rsidRDefault="00420DFE" w:rsidP="00183E62">
      <w:pPr>
        <w:spacing w:after="0"/>
      </w:pPr>
      <w:r>
        <w:t>(United Church of Canada Call</w:t>
      </w:r>
      <w:r w:rsidR="00C64646">
        <w:t>, adopted</w:t>
      </w:r>
      <w:r>
        <w:t xml:space="preserve"> </w:t>
      </w:r>
      <w:r w:rsidR="00400626">
        <w:t>Oct 2021</w:t>
      </w:r>
      <w:r>
        <w:t>)</w:t>
      </w:r>
    </w:p>
    <w:p w14:paraId="54976463" w14:textId="5DBE2051" w:rsidR="00F067BA" w:rsidRPr="002F067D" w:rsidRDefault="00F067BA" w:rsidP="00183E62">
      <w:pPr>
        <w:spacing w:after="0"/>
      </w:pPr>
      <w:hyperlink r:id="rId12" w:history="1">
        <w:r w:rsidRPr="00F25BB7">
          <w:rPr>
            <w:rStyle w:val="Hyperlink"/>
          </w:rPr>
          <w:t>https://united-church.ca/community-and-faith/welcome-united-church-canada/our-call-and-our-vision</w:t>
        </w:r>
      </w:hyperlink>
    </w:p>
    <w:p w14:paraId="4D8AF5E5" w14:textId="77777777" w:rsidR="00F467A6" w:rsidRDefault="00E93419" w:rsidP="00F467A6">
      <w:pPr>
        <w:spacing w:after="0"/>
      </w:pPr>
      <w:r>
        <w:tab/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9440"/>
        <w:gridCol w:w="2581"/>
      </w:tblGrid>
      <w:tr w:rsidR="00F467A6" w:rsidRPr="00A90538" w14:paraId="4D8AF5EA" w14:textId="77777777" w:rsidTr="00830A5B">
        <w:trPr>
          <w:trHeight w:val="143"/>
          <w:tblHeader/>
        </w:trPr>
        <w:tc>
          <w:tcPr>
            <w:tcW w:w="352" w:type="pct"/>
            <w:shd w:val="clear" w:color="auto" w:fill="C5E0B3"/>
          </w:tcPr>
          <w:p w14:paraId="4D8AF5E6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Agenda</w:t>
            </w:r>
          </w:p>
          <w:p w14:paraId="4D8AF5E7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#</w:t>
            </w:r>
          </w:p>
        </w:tc>
        <w:tc>
          <w:tcPr>
            <w:tcW w:w="3650" w:type="pct"/>
            <w:shd w:val="clear" w:color="auto" w:fill="C5E0B3"/>
          </w:tcPr>
          <w:p w14:paraId="4D8AF5E8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Discussion </w:t>
            </w:r>
          </w:p>
        </w:tc>
        <w:tc>
          <w:tcPr>
            <w:tcW w:w="998" w:type="pct"/>
            <w:shd w:val="clear" w:color="auto" w:fill="C5E0B3"/>
          </w:tcPr>
          <w:p w14:paraId="4D8AF5E9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Action </w:t>
            </w:r>
          </w:p>
        </w:tc>
      </w:tr>
      <w:tr w:rsidR="00F467A6" w:rsidRPr="00A90538" w14:paraId="4D8AF5EF" w14:textId="77777777" w:rsidTr="0009338E">
        <w:trPr>
          <w:trHeight w:val="143"/>
        </w:trPr>
        <w:tc>
          <w:tcPr>
            <w:tcW w:w="352" w:type="pct"/>
          </w:tcPr>
          <w:p w14:paraId="4D8AF5EB" w14:textId="77777777" w:rsidR="00F467A6" w:rsidRPr="00A90538" w:rsidRDefault="00515236" w:rsidP="00A90538">
            <w:pPr>
              <w:spacing w:after="0" w:line="240" w:lineRule="auto"/>
            </w:pPr>
            <w:r w:rsidRPr="00A90538">
              <w:t>1</w:t>
            </w:r>
            <w:r w:rsidR="00E93419">
              <w:t>.</w:t>
            </w:r>
            <w:r w:rsidR="00F467A6" w:rsidRPr="00A90538">
              <w:t xml:space="preserve"> </w:t>
            </w:r>
          </w:p>
        </w:tc>
        <w:tc>
          <w:tcPr>
            <w:tcW w:w="3650" w:type="pct"/>
          </w:tcPr>
          <w:p w14:paraId="293EA783" w14:textId="431E4D7E" w:rsidR="00FA307E" w:rsidRPr="007D7D2C" w:rsidRDefault="00183E62" w:rsidP="00A8435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all to Order – </w:t>
            </w:r>
            <w:r w:rsidR="0093299F">
              <w:rPr>
                <w:b/>
                <w:u w:val="single"/>
              </w:rPr>
              <w:t>Janet</w:t>
            </w:r>
            <w:r w:rsidR="00FA307E">
              <w:rPr>
                <w:b/>
                <w:u w:val="single"/>
              </w:rPr>
              <w:t xml:space="preserve"> </w:t>
            </w:r>
          </w:p>
          <w:p w14:paraId="4D8AF5ED" w14:textId="2BDC129E" w:rsidR="00A8435B" w:rsidRPr="00E93419" w:rsidRDefault="00FA307E" w:rsidP="00FA307E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Quorum was not achieved</w:t>
            </w:r>
            <w:r w:rsidR="007D7D2C">
              <w:t>- no items could be approved</w:t>
            </w:r>
          </w:p>
        </w:tc>
        <w:tc>
          <w:tcPr>
            <w:tcW w:w="998" w:type="pct"/>
          </w:tcPr>
          <w:p w14:paraId="4D8AF5EE" w14:textId="71AB1D3C" w:rsidR="00F467A6" w:rsidRPr="00A90538" w:rsidRDefault="00FA307E" w:rsidP="00A90538">
            <w:pPr>
              <w:spacing w:after="0" w:line="240" w:lineRule="auto"/>
            </w:pPr>
            <w:r>
              <w:rPr>
                <w:b/>
              </w:rPr>
              <w:t>Meeting called to order at 7:04 PM</w:t>
            </w:r>
          </w:p>
        </w:tc>
      </w:tr>
      <w:tr w:rsidR="001E7999" w:rsidRPr="00A90538" w14:paraId="4D8AF5F4" w14:textId="77777777" w:rsidTr="0009338E">
        <w:trPr>
          <w:trHeight w:val="143"/>
        </w:trPr>
        <w:tc>
          <w:tcPr>
            <w:tcW w:w="352" w:type="pct"/>
          </w:tcPr>
          <w:p w14:paraId="4D8AF5F0" w14:textId="77777777" w:rsidR="001E7999" w:rsidRPr="00A90538" w:rsidRDefault="00515236" w:rsidP="00E93419">
            <w:pPr>
              <w:spacing w:after="0" w:line="240" w:lineRule="auto"/>
            </w:pPr>
            <w:r w:rsidRPr="00A90538">
              <w:t>2</w:t>
            </w:r>
            <w:r w:rsidR="001E7999" w:rsidRPr="00A90538">
              <w:t>.</w:t>
            </w:r>
          </w:p>
        </w:tc>
        <w:tc>
          <w:tcPr>
            <w:tcW w:w="3650" w:type="pct"/>
          </w:tcPr>
          <w:p w14:paraId="4D8AF5F1" w14:textId="563DE9E7" w:rsidR="00E93419" w:rsidRPr="00A90538" w:rsidRDefault="00E93419" w:rsidP="00E93419">
            <w:pPr>
              <w:spacing w:after="0" w:line="240" w:lineRule="auto"/>
              <w:rPr>
                <w:b/>
                <w:u w:val="single"/>
              </w:rPr>
            </w:pPr>
            <w:r w:rsidRPr="00A90538">
              <w:rPr>
                <w:b/>
                <w:u w:val="single"/>
              </w:rPr>
              <w:t>Opening Devotion</w:t>
            </w:r>
            <w:r w:rsidR="0009338E">
              <w:rPr>
                <w:b/>
                <w:u w:val="single"/>
              </w:rPr>
              <w:t xml:space="preserve"> </w:t>
            </w:r>
            <w:r w:rsidR="005E724F">
              <w:rPr>
                <w:b/>
                <w:u w:val="single"/>
              </w:rPr>
              <w:t xml:space="preserve">- </w:t>
            </w:r>
            <w:r w:rsidR="004A569E">
              <w:rPr>
                <w:b/>
                <w:u w:val="single"/>
              </w:rPr>
              <w:t>Russell</w:t>
            </w:r>
          </w:p>
          <w:p w14:paraId="4D8AF5F2" w14:textId="77777777" w:rsidR="001E7999" w:rsidRPr="00A90538" w:rsidRDefault="001E7999" w:rsidP="00E93419">
            <w:pPr>
              <w:spacing w:after="0" w:line="240" w:lineRule="auto"/>
            </w:pPr>
          </w:p>
        </w:tc>
        <w:tc>
          <w:tcPr>
            <w:tcW w:w="998" w:type="pct"/>
          </w:tcPr>
          <w:p w14:paraId="4D8AF5F3" w14:textId="77777777" w:rsidR="001E7999" w:rsidRPr="00A90538" w:rsidRDefault="001E7999" w:rsidP="00A90538">
            <w:pPr>
              <w:spacing w:after="0" w:line="240" w:lineRule="auto"/>
            </w:pPr>
          </w:p>
        </w:tc>
      </w:tr>
      <w:tr w:rsidR="005A1B48" w:rsidRPr="00A90538" w14:paraId="4D8AF5F9" w14:textId="77777777" w:rsidTr="0009338E">
        <w:trPr>
          <w:trHeight w:val="143"/>
        </w:trPr>
        <w:tc>
          <w:tcPr>
            <w:tcW w:w="352" w:type="pct"/>
          </w:tcPr>
          <w:p w14:paraId="4D8AF5F5" w14:textId="77777777" w:rsidR="005A1B48" w:rsidRPr="00A90538" w:rsidRDefault="00515236" w:rsidP="00E93419">
            <w:pPr>
              <w:spacing w:after="0" w:line="240" w:lineRule="auto"/>
            </w:pPr>
            <w:r w:rsidRPr="00A90538">
              <w:t>3</w:t>
            </w:r>
            <w:r w:rsidR="005A1B48" w:rsidRPr="00A90538">
              <w:t>.</w:t>
            </w:r>
          </w:p>
        </w:tc>
        <w:tc>
          <w:tcPr>
            <w:tcW w:w="3650" w:type="pct"/>
          </w:tcPr>
          <w:p w14:paraId="4D8AF5F6" w14:textId="77777777" w:rsidR="005A1B48" w:rsidRPr="00A90538" w:rsidRDefault="005A1B48" w:rsidP="00A90538">
            <w:pPr>
              <w:spacing w:after="0" w:line="240" w:lineRule="auto"/>
              <w:rPr>
                <w:b/>
                <w:u w:val="single"/>
              </w:rPr>
            </w:pPr>
            <w:r w:rsidRPr="00A90538">
              <w:rPr>
                <w:b/>
                <w:u w:val="single"/>
              </w:rPr>
              <w:t xml:space="preserve">Acceptance of the Agenda </w:t>
            </w:r>
          </w:p>
          <w:p w14:paraId="4D8AF5F7" w14:textId="77777777" w:rsidR="002F067D" w:rsidRPr="00A90538" w:rsidRDefault="002F067D" w:rsidP="00E93419">
            <w:pPr>
              <w:spacing w:after="0" w:line="240" w:lineRule="auto"/>
            </w:pPr>
          </w:p>
        </w:tc>
        <w:tc>
          <w:tcPr>
            <w:tcW w:w="998" w:type="pct"/>
          </w:tcPr>
          <w:p w14:paraId="4D8AF5F8" w14:textId="77777777" w:rsidR="005A1B48" w:rsidRPr="00A90538" w:rsidRDefault="00345A6F" w:rsidP="00A90538">
            <w:pPr>
              <w:spacing w:after="0" w:line="240" w:lineRule="auto"/>
            </w:pPr>
            <w:r>
              <w:t>Approval required</w:t>
            </w:r>
          </w:p>
        </w:tc>
      </w:tr>
      <w:tr w:rsidR="00E1474E" w:rsidRPr="00A90538" w14:paraId="7E03D904" w14:textId="77777777" w:rsidTr="0009338E">
        <w:trPr>
          <w:trHeight w:val="143"/>
        </w:trPr>
        <w:tc>
          <w:tcPr>
            <w:tcW w:w="352" w:type="pct"/>
          </w:tcPr>
          <w:p w14:paraId="1C0738AA" w14:textId="23BC0CB5" w:rsidR="00E1474E" w:rsidRPr="00A90538" w:rsidRDefault="00E1474E" w:rsidP="00A90538">
            <w:pPr>
              <w:spacing w:after="0" w:line="240" w:lineRule="auto"/>
              <w:ind w:left="337" w:hanging="337"/>
            </w:pPr>
            <w:r>
              <w:t>4.</w:t>
            </w:r>
          </w:p>
        </w:tc>
        <w:tc>
          <w:tcPr>
            <w:tcW w:w="3650" w:type="pct"/>
          </w:tcPr>
          <w:p w14:paraId="07CA9F58" w14:textId="278FC59E" w:rsidR="001E33BF" w:rsidRDefault="00E1474E" w:rsidP="00C82F6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Disclosure of any Conflict of Interest</w:t>
            </w:r>
          </w:p>
          <w:p w14:paraId="213B5A64" w14:textId="3870FD83" w:rsidR="001E33BF" w:rsidRPr="001E33BF" w:rsidRDefault="004B6D40" w:rsidP="00C82F6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</w:t>
            </w:r>
            <w:r w:rsidR="001E33BF" w:rsidRPr="001E33BF">
              <w:rPr>
                <w:bCs/>
              </w:rPr>
              <w:t>tanding item to remind us of our responsibilit</w:t>
            </w:r>
            <w:r w:rsidR="005D433A">
              <w:rPr>
                <w:bCs/>
              </w:rPr>
              <w:t>y</w:t>
            </w:r>
            <w:r w:rsidR="001E33BF" w:rsidRPr="001E33BF">
              <w:rPr>
                <w:bCs/>
              </w:rPr>
              <w:t xml:space="preserve"> under the</w:t>
            </w:r>
            <w:r w:rsidR="008E17BD">
              <w:rPr>
                <w:bCs/>
              </w:rPr>
              <w:t xml:space="preserve"> United Church’s</w:t>
            </w:r>
            <w:r w:rsidR="001E33BF" w:rsidRPr="001E33BF">
              <w:rPr>
                <w:bCs/>
              </w:rPr>
              <w:t xml:space="preserve"> </w:t>
            </w:r>
            <w:hyperlink r:id="rId13" w:anchor=":~:text=The%20purpose%20of%20this%20policy%20is%20to%20give,in%20the%20best%20interests%20of%20the%20United%20Church." w:history="1">
              <w:r w:rsidR="001E33BF" w:rsidRPr="008E17BD">
                <w:rPr>
                  <w:rStyle w:val="Hyperlink"/>
                  <w:bCs/>
                </w:rPr>
                <w:t>Conflict of Interest Policy</w:t>
              </w:r>
            </w:hyperlink>
          </w:p>
          <w:p w14:paraId="5C15902C" w14:textId="7AB881A9" w:rsidR="00E1474E" w:rsidRDefault="00E1474E" w:rsidP="00C82F6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8" w:type="pct"/>
          </w:tcPr>
          <w:p w14:paraId="4248CD96" w14:textId="54FA2E2E" w:rsidR="00E1474E" w:rsidRDefault="006A30A8" w:rsidP="00A90538">
            <w:pPr>
              <w:spacing w:after="0" w:line="240" w:lineRule="auto"/>
            </w:pPr>
            <w:r>
              <w:t>Information</w:t>
            </w:r>
          </w:p>
        </w:tc>
      </w:tr>
      <w:tr w:rsidR="00F467A6" w:rsidRPr="00A90538" w14:paraId="4D8AF5FF" w14:textId="77777777" w:rsidTr="0009338E">
        <w:trPr>
          <w:trHeight w:val="143"/>
        </w:trPr>
        <w:tc>
          <w:tcPr>
            <w:tcW w:w="352" w:type="pct"/>
          </w:tcPr>
          <w:p w14:paraId="4D8AF5FA" w14:textId="20643A30" w:rsidR="00CE5AE3" w:rsidRPr="00A90538" w:rsidRDefault="006A30A8" w:rsidP="00A90538">
            <w:pPr>
              <w:spacing w:after="0" w:line="240" w:lineRule="auto"/>
              <w:ind w:left="337" w:hanging="337"/>
            </w:pPr>
            <w:r>
              <w:t>5</w:t>
            </w:r>
            <w:r w:rsidR="00884019" w:rsidRPr="00A90538">
              <w:t>.</w:t>
            </w:r>
          </w:p>
          <w:p w14:paraId="4D8AF5FB" w14:textId="77777777" w:rsidR="00F65066" w:rsidRPr="00A90538" w:rsidRDefault="00F65066" w:rsidP="00A90538">
            <w:pPr>
              <w:spacing w:after="0" w:line="240" w:lineRule="auto"/>
              <w:ind w:left="337" w:hanging="337"/>
            </w:pPr>
          </w:p>
        </w:tc>
        <w:tc>
          <w:tcPr>
            <w:tcW w:w="3650" w:type="pct"/>
          </w:tcPr>
          <w:p w14:paraId="1E4EE8F5" w14:textId="477A943E" w:rsidR="007B4E02" w:rsidRDefault="00760263" w:rsidP="00C82F6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inutes of </w:t>
            </w:r>
            <w:r w:rsidR="00F05D74">
              <w:rPr>
                <w:b/>
                <w:u w:val="single"/>
              </w:rPr>
              <w:t>Jun 11</w:t>
            </w:r>
            <w:r w:rsidR="00A750A8">
              <w:rPr>
                <w:b/>
                <w:u w:val="single"/>
              </w:rPr>
              <w:t>, 202</w:t>
            </w:r>
            <w:r w:rsidR="008C1893">
              <w:rPr>
                <w:b/>
                <w:u w:val="single"/>
              </w:rPr>
              <w:t>5</w:t>
            </w:r>
            <w:r w:rsidR="00D50CE7">
              <w:rPr>
                <w:b/>
                <w:u w:val="single"/>
              </w:rPr>
              <w:t>,</w:t>
            </w:r>
            <w:r w:rsidR="00A16B75">
              <w:rPr>
                <w:b/>
                <w:u w:val="single"/>
              </w:rPr>
              <w:t xml:space="preserve"> </w:t>
            </w:r>
            <w:r w:rsidR="00250085">
              <w:rPr>
                <w:b/>
                <w:u w:val="single"/>
              </w:rPr>
              <w:t>Leadership Team meeting</w:t>
            </w:r>
          </w:p>
          <w:p w14:paraId="048A7AAB" w14:textId="61CAE42A" w:rsidR="00A176AA" w:rsidRDefault="00A176AA" w:rsidP="00C82F6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inutes of the Aug 28, </w:t>
            </w:r>
            <w:proofErr w:type="gramStart"/>
            <w:r>
              <w:rPr>
                <w:b/>
                <w:u w:val="single"/>
              </w:rPr>
              <w:t>2025</w:t>
            </w:r>
            <w:proofErr w:type="gramEnd"/>
            <w:r>
              <w:rPr>
                <w:b/>
                <w:u w:val="single"/>
              </w:rPr>
              <w:t xml:space="preserve"> Special Leadership Team meeting</w:t>
            </w:r>
          </w:p>
          <w:p w14:paraId="4D8AF5FD" w14:textId="2CD0D9A7" w:rsidR="008739BE" w:rsidRPr="005D4C32" w:rsidRDefault="008739BE" w:rsidP="00DF0D8A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8" w:type="pct"/>
          </w:tcPr>
          <w:p w14:paraId="6C3B5354" w14:textId="77777777" w:rsidR="00883E25" w:rsidRDefault="00345A6F" w:rsidP="00A90538">
            <w:pPr>
              <w:spacing w:after="0" w:line="240" w:lineRule="auto"/>
            </w:pPr>
            <w:r>
              <w:t>Approval required</w:t>
            </w:r>
          </w:p>
          <w:p w14:paraId="4D8AF5FE" w14:textId="1D8D623C" w:rsidR="00454077" w:rsidRPr="00A90538" w:rsidRDefault="00454077" w:rsidP="00A90538">
            <w:pPr>
              <w:spacing w:after="0" w:line="240" w:lineRule="auto"/>
            </w:pPr>
            <w:r>
              <w:t>Unable to approve</w:t>
            </w:r>
          </w:p>
        </w:tc>
      </w:tr>
      <w:tr w:rsidR="007D2CC5" w:rsidRPr="00A90538" w14:paraId="0D12A050" w14:textId="77777777" w:rsidTr="00463E17">
        <w:trPr>
          <w:trHeight w:val="143"/>
        </w:trPr>
        <w:tc>
          <w:tcPr>
            <w:tcW w:w="352" w:type="pct"/>
          </w:tcPr>
          <w:p w14:paraId="56B5DBE4" w14:textId="2A5F1172" w:rsidR="007D2CC5" w:rsidRPr="00A90538" w:rsidRDefault="006A30A8" w:rsidP="00463E17">
            <w:pPr>
              <w:spacing w:after="0" w:line="240" w:lineRule="auto"/>
            </w:pPr>
            <w:r>
              <w:lastRenderedPageBreak/>
              <w:t>6</w:t>
            </w:r>
            <w:r w:rsidR="007D2CC5">
              <w:t xml:space="preserve">.  </w:t>
            </w:r>
          </w:p>
        </w:tc>
        <w:tc>
          <w:tcPr>
            <w:tcW w:w="3650" w:type="pct"/>
          </w:tcPr>
          <w:p w14:paraId="19C18B94" w14:textId="4DC3A79F" w:rsidR="007D2CC5" w:rsidRDefault="007D2CC5" w:rsidP="006A30A8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usiness arising from the Minutes</w:t>
            </w:r>
          </w:p>
          <w:p w14:paraId="52E4EFE9" w14:textId="77777777" w:rsidR="00916F69" w:rsidRDefault="00916F69" w:rsidP="006A30A8">
            <w:pPr>
              <w:keepNext/>
              <w:spacing w:after="0" w:line="240" w:lineRule="auto"/>
              <w:rPr>
                <w:b/>
                <w:u w:val="single"/>
              </w:rPr>
            </w:pPr>
          </w:p>
          <w:p w14:paraId="792006F4" w14:textId="71555DE0" w:rsidR="00F13895" w:rsidRDefault="00F13895" w:rsidP="006A30A8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6.</w:t>
            </w:r>
            <w:r w:rsidR="002B0E5E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 xml:space="preserve"> Approve Eastside reps on subcommittee for discussions with ADPA</w:t>
            </w:r>
          </w:p>
          <w:p w14:paraId="250C9103" w14:textId="54950160" w:rsidR="002B0E5E" w:rsidRDefault="00E13263" w:rsidP="00E26A58">
            <w:pPr>
              <w:pStyle w:val="ListParagraph"/>
              <w:keepNext/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r w:rsidRPr="00E13263">
              <w:rPr>
                <w:bCs/>
              </w:rPr>
              <w:t>ADPA</w:t>
            </w:r>
            <w:r>
              <w:rPr>
                <w:bCs/>
              </w:rPr>
              <w:t xml:space="preserve"> is having a board meeting on September 19</w:t>
            </w:r>
            <w:r w:rsidR="00080A7A">
              <w:rPr>
                <w:bCs/>
              </w:rPr>
              <w:t xml:space="preserve">- meeting with </w:t>
            </w:r>
            <w:proofErr w:type="spellStart"/>
            <w:r w:rsidR="00080A7A">
              <w:rPr>
                <w:bCs/>
              </w:rPr>
              <w:t>BoL</w:t>
            </w:r>
            <w:proofErr w:type="spellEnd"/>
            <w:r w:rsidR="00080A7A">
              <w:rPr>
                <w:bCs/>
              </w:rPr>
              <w:t xml:space="preserve"> and Eastside and ADPA on Tuesday, September 2</w:t>
            </w:r>
            <w:r w:rsidR="0097436A">
              <w:rPr>
                <w:bCs/>
              </w:rPr>
              <w:t>3</w:t>
            </w:r>
            <w:r w:rsidR="00080A7A">
              <w:rPr>
                <w:bCs/>
              </w:rPr>
              <w:t>.</w:t>
            </w:r>
          </w:p>
          <w:p w14:paraId="31D6FA86" w14:textId="7EEC4CD9" w:rsidR="00B25B24" w:rsidRPr="00B25B24" w:rsidRDefault="00B25B24" w:rsidP="00B25B24">
            <w:pPr>
              <w:pStyle w:val="ListParagraph"/>
              <w:keepNext/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BoL</w:t>
            </w:r>
            <w:proofErr w:type="spellEnd"/>
            <w:r>
              <w:rPr>
                <w:bCs/>
              </w:rPr>
              <w:t xml:space="preserve"> and Eastside need to ratify the people who will represent them with ADPA</w:t>
            </w:r>
          </w:p>
          <w:p w14:paraId="69865DB2" w14:textId="4A28A72B" w:rsidR="009D7D8B" w:rsidRDefault="00523C73" w:rsidP="006A30A8">
            <w:pPr>
              <w:keepNext/>
              <w:spacing w:after="0" w:line="240" w:lineRule="auto"/>
              <w:rPr>
                <w:b/>
                <w:u w:val="single"/>
              </w:rPr>
            </w:pPr>
            <w:r w:rsidRPr="00523C73">
              <w:rPr>
                <w:b/>
                <w:u w:val="single"/>
              </w:rPr>
              <w:t>6.</w:t>
            </w:r>
            <w:r w:rsidR="002B0E5E">
              <w:rPr>
                <w:b/>
                <w:u w:val="single"/>
              </w:rPr>
              <w:t>2</w:t>
            </w:r>
            <w:r w:rsidRPr="00523C73">
              <w:rPr>
                <w:b/>
                <w:u w:val="single"/>
              </w:rPr>
              <w:t xml:space="preserve"> Draft h</w:t>
            </w:r>
            <w:r w:rsidR="000C12D4" w:rsidRPr="00523C73">
              <w:rPr>
                <w:b/>
                <w:u w:val="single"/>
              </w:rPr>
              <w:t>igh-level proposal for UCAS-ADPA equity relationship</w:t>
            </w:r>
          </w:p>
          <w:p w14:paraId="5148E8A0" w14:textId="63A1C5DF" w:rsidR="000408AF" w:rsidRPr="000408AF" w:rsidRDefault="00B25B24" w:rsidP="00B25B24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 xml:space="preserve">Janet shared the document with ADPA representative </w:t>
            </w:r>
            <w:r w:rsidR="007E0650">
              <w:rPr>
                <w:bCs/>
              </w:rPr>
              <w:t xml:space="preserve">to put the ideas </w:t>
            </w:r>
            <w:r w:rsidR="00EC4DE1">
              <w:rPr>
                <w:bCs/>
              </w:rPr>
              <w:t xml:space="preserve">previously discussed </w:t>
            </w:r>
            <w:r w:rsidR="007E0650">
              <w:rPr>
                <w:bCs/>
              </w:rPr>
              <w:t>in writing</w:t>
            </w:r>
          </w:p>
          <w:p w14:paraId="0DFE90BE" w14:textId="53D428C2" w:rsidR="00B25B24" w:rsidRPr="00080A7A" w:rsidRDefault="000408AF" w:rsidP="00B25B24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 xml:space="preserve">ADPA has right of first refusal, however, the agreement includes that </w:t>
            </w:r>
            <w:r w:rsidR="00076E8A">
              <w:rPr>
                <w:bCs/>
              </w:rPr>
              <w:t>the building (or one entity’s portion of the building) cannot be sold for 5 years</w:t>
            </w:r>
            <w:r w:rsidR="00CD38F3">
              <w:rPr>
                <w:bCs/>
              </w:rPr>
              <w:t xml:space="preserve"> even if ADPA cannot afford it at that time</w:t>
            </w:r>
            <w:r w:rsidR="00076E8A">
              <w:rPr>
                <w:bCs/>
              </w:rPr>
              <w:t xml:space="preserve">.  ADPA is not sure they could afford to purchase that portion </w:t>
            </w:r>
            <w:proofErr w:type="gramStart"/>
            <w:r w:rsidR="00076E8A">
              <w:rPr>
                <w:bCs/>
              </w:rPr>
              <w:t>before 5 years</w:t>
            </w:r>
            <w:proofErr w:type="gramEnd"/>
            <w:r w:rsidR="00076E8A">
              <w:rPr>
                <w:bCs/>
              </w:rPr>
              <w:t xml:space="preserve">.  </w:t>
            </w:r>
            <w:r w:rsidR="007E0650">
              <w:rPr>
                <w:bCs/>
              </w:rPr>
              <w:t xml:space="preserve"> </w:t>
            </w:r>
          </w:p>
          <w:p w14:paraId="53B948EE" w14:textId="32037E42" w:rsidR="00CD38F3" w:rsidRPr="0097436A" w:rsidRDefault="0097436A" w:rsidP="0097436A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 xml:space="preserve">Congregational meeting </w:t>
            </w:r>
            <w:r w:rsidR="00FC2F37">
              <w:rPr>
                <w:bCs/>
              </w:rPr>
              <w:t xml:space="preserve">will be held on </w:t>
            </w:r>
            <w:r>
              <w:rPr>
                <w:bCs/>
              </w:rPr>
              <w:t xml:space="preserve">October 19 </w:t>
            </w:r>
            <w:r w:rsidR="001A0E69">
              <w:rPr>
                <w:bCs/>
              </w:rPr>
              <w:t>to discuss the proposed</w:t>
            </w:r>
            <w:r w:rsidR="0002417D">
              <w:rPr>
                <w:bCs/>
              </w:rPr>
              <w:t xml:space="preserve"> equity agreement and covenant </w:t>
            </w:r>
            <w:r w:rsidR="00EC4DE1">
              <w:rPr>
                <w:bCs/>
              </w:rPr>
              <w:t xml:space="preserve">relationship </w:t>
            </w:r>
            <w:r w:rsidR="0002417D">
              <w:rPr>
                <w:bCs/>
              </w:rPr>
              <w:t xml:space="preserve">documents and vote on </w:t>
            </w:r>
            <w:proofErr w:type="gramStart"/>
            <w:r w:rsidR="0002417D">
              <w:rPr>
                <w:bCs/>
              </w:rPr>
              <w:t>whether or not</w:t>
            </w:r>
            <w:proofErr w:type="gramEnd"/>
            <w:r w:rsidR="0002417D">
              <w:rPr>
                <w:bCs/>
              </w:rPr>
              <w:t xml:space="preserve"> </w:t>
            </w:r>
            <w:r w:rsidR="00FC2F37">
              <w:rPr>
                <w:bCs/>
              </w:rPr>
              <w:t>they</w:t>
            </w:r>
            <w:r w:rsidR="0002417D">
              <w:rPr>
                <w:bCs/>
              </w:rPr>
              <w:t xml:space="preserve"> will be approved.</w:t>
            </w:r>
          </w:p>
          <w:p w14:paraId="10CCCE74" w14:textId="10EC3EDC" w:rsidR="006A617B" w:rsidRPr="00916F69" w:rsidRDefault="006A617B" w:rsidP="00EF5CC6">
            <w:pPr>
              <w:spacing w:after="0" w:line="240" w:lineRule="auto"/>
              <w:rPr>
                <w:b/>
                <w:bCs/>
                <w:u w:val="single"/>
              </w:rPr>
            </w:pPr>
          </w:p>
        </w:tc>
        <w:tc>
          <w:tcPr>
            <w:tcW w:w="998" w:type="pct"/>
          </w:tcPr>
          <w:p w14:paraId="41461BBD" w14:textId="77777777" w:rsidR="007D2CC5" w:rsidRDefault="007D2CC5" w:rsidP="00463E17">
            <w:pPr>
              <w:spacing w:after="0" w:line="240" w:lineRule="auto"/>
            </w:pPr>
          </w:p>
          <w:p w14:paraId="02765D75" w14:textId="77777777" w:rsidR="005F4D63" w:rsidRDefault="005F4D63" w:rsidP="00463E17">
            <w:pPr>
              <w:spacing w:after="0" w:line="240" w:lineRule="auto"/>
            </w:pPr>
          </w:p>
          <w:p w14:paraId="46F5F6B4" w14:textId="3D116171" w:rsidR="00F13895" w:rsidRDefault="00F13895" w:rsidP="00463E17">
            <w:pPr>
              <w:spacing w:after="0" w:line="240" w:lineRule="auto"/>
            </w:pPr>
            <w:r>
              <w:t>Needs approval</w:t>
            </w:r>
            <w:r w:rsidR="00454077">
              <w:t>- unable to approve</w:t>
            </w:r>
          </w:p>
          <w:p w14:paraId="0391AD55" w14:textId="77777777" w:rsidR="002B0E5E" w:rsidRDefault="002B0E5E" w:rsidP="00463E17">
            <w:pPr>
              <w:spacing w:after="0" w:line="240" w:lineRule="auto"/>
            </w:pPr>
          </w:p>
          <w:p w14:paraId="3C2FB3D4" w14:textId="0B0E844B" w:rsidR="00890CD7" w:rsidRPr="00A90538" w:rsidRDefault="00523C73" w:rsidP="00463E17">
            <w:pPr>
              <w:spacing w:after="0" w:line="240" w:lineRule="auto"/>
            </w:pPr>
            <w:r>
              <w:t>For information</w:t>
            </w:r>
          </w:p>
        </w:tc>
      </w:tr>
      <w:tr w:rsidR="007D2CC5" w:rsidRPr="00A90538" w14:paraId="2D554A02" w14:textId="77777777" w:rsidTr="0009338E">
        <w:trPr>
          <w:trHeight w:val="143"/>
        </w:trPr>
        <w:tc>
          <w:tcPr>
            <w:tcW w:w="352" w:type="pct"/>
          </w:tcPr>
          <w:p w14:paraId="39E15D4C" w14:textId="1A4EAAE9" w:rsidR="007D2CC5" w:rsidRDefault="006A30A8" w:rsidP="007D2CC5">
            <w:pPr>
              <w:spacing w:after="0" w:line="240" w:lineRule="auto"/>
            </w:pPr>
            <w:r>
              <w:t>7</w:t>
            </w:r>
            <w:r w:rsidR="007D2CC5">
              <w:t xml:space="preserve">.  </w:t>
            </w:r>
          </w:p>
        </w:tc>
        <w:tc>
          <w:tcPr>
            <w:tcW w:w="3650" w:type="pct"/>
          </w:tcPr>
          <w:p w14:paraId="12843324" w14:textId="250C7BE8" w:rsidR="007D2CC5" w:rsidRDefault="007D2CC5" w:rsidP="00DB3F20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New Business</w:t>
            </w:r>
          </w:p>
          <w:p w14:paraId="2A01857D" w14:textId="40C9183D" w:rsidR="005C21F2" w:rsidRPr="00813C3A" w:rsidRDefault="004119FA" w:rsidP="004119FA">
            <w:pPr>
              <w:pStyle w:val="ListParagraph"/>
              <w:numPr>
                <w:ilvl w:val="0"/>
                <w:numId w:val="24"/>
              </w:numPr>
              <w:tabs>
                <w:tab w:val="left" w:pos="1960"/>
              </w:tabs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 xml:space="preserve">Jim Fallows has stepped down as </w:t>
            </w:r>
            <w:r w:rsidR="00045067">
              <w:rPr>
                <w:bCs/>
              </w:rPr>
              <w:t xml:space="preserve">the finance </w:t>
            </w:r>
            <w:r w:rsidR="006D229D">
              <w:rPr>
                <w:bCs/>
              </w:rPr>
              <w:t xml:space="preserve">person.  </w:t>
            </w:r>
            <w:r w:rsidR="00813C3A">
              <w:rPr>
                <w:bCs/>
              </w:rPr>
              <w:t xml:space="preserve">Discussion </w:t>
            </w:r>
            <w:r w:rsidR="006D229D">
              <w:rPr>
                <w:bCs/>
              </w:rPr>
              <w:t>was held on how to publicly thank him for his role</w:t>
            </w:r>
            <w:proofErr w:type="gramStart"/>
            <w:r w:rsidR="00813C3A">
              <w:rPr>
                <w:bCs/>
              </w:rPr>
              <w:t>:  newsletter</w:t>
            </w:r>
            <w:proofErr w:type="gramEnd"/>
            <w:r w:rsidR="00813C3A">
              <w:rPr>
                <w:bCs/>
              </w:rPr>
              <w:t>, card and possibly in church.</w:t>
            </w:r>
          </w:p>
          <w:p w14:paraId="3FCE454D" w14:textId="6BC22236" w:rsidR="00813C3A" w:rsidRPr="00FC2F37" w:rsidRDefault="00813C3A" w:rsidP="004119FA">
            <w:pPr>
              <w:pStyle w:val="ListParagraph"/>
              <w:numPr>
                <w:ilvl w:val="0"/>
                <w:numId w:val="24"/>
              </w:numPr>
              <w:tabs>
                <w:tab w:val="left" w:pos="1960"/>
              </w:tabs>
              <w:spacing w:after="0" w:line="240" w:lineRule="auto"/>
              <w:rPr>
                <w:b/>
                <w:u w:val="single"/>
              </w:rPr>
            </w:pPr>
          </w:p>
          <w:p w14:paraId="15C4FFB5" w14:textId="5E11D992" w:rsidR="0018701E" w:rsidRPr="00FC6F94" w:rsidRDefault="0018701E" w:rsidP="00EF5CC6">
            <w:pPr>
              <w:spacing w:after="0" w:line="240" w:lineRule="auto"/>
              <w:rPr>
                <w:bCs/>
              </w:rPr>
            </w:pPr>
          </w:p>
        </w:tc>
        <w:tc>
          <w:tcPr>
            <w:tcW w:w="998" w:type="pct"/>
          </w:tcPr>
          <w:p w14:paraId="6C051AA8" w14:textId="77777777" w:rsidR="006B7979" w:rsidRDefault="006B7979" w:rsidP="0060011C">
            <w:pPr>
              <w:spacing w:after="0" w:line="240" w:lineRule="auto"/>
            </w:pPr>
          </w:p>
          <w:p w14:paraId="5B7DD64F" w14:textId="21D82444" w:rsidR="00CD2F1B" w:rsidRDefault="00813C3A" w:rsidP="0060011C">
            <w:pPr>
              <w:spacing w:after="0" w:line="240" w:lineRule="auto"/>
            </w:pPr>
            <w:r>
              <w:t xml:space="preserve">Gratitude team </w:t>
            </w:r>
            <w:r w:rsidR="00541120">
              <w:t xml:space="preserve">(Heather) </w:t>
            </w:r>
            <w:r>
              <w:t>will write up something for the newsletter and write a card</w:t>
            </w:r>
            <w:r w:rsidR="00541120">
              <w:t xml:space="preserve"> from the leadership team.</w:t>
            </w:r>
          </w:p>
          <w:p w14:paraId="66715045" w14:textId="5D2E61F1" w:rsidR="00813C3A" w:rsidRDefault="00E00BA4" w:rsidP="0060011C">
            <w:pPr>
              <w:spacing w:after="0" w:line="240" w:lineRule="auto"/>
            </w:pPr>
            <w:r>
              <w:t xml:space="preserve">Janet will ask Jim if he would be open to </w:t>
            </w:r>
            <w:r w:rsidR="001B6D74">
              <w:t xml:space="preserve">public </w:t>
            </w:r>
            <w:r w:rsidR="00541120">
              <w:t xml:space="preserve">recognition </w:t>
            </w:r>
            <w:r w:rsidR="001B6D74">
              <w:t>in church</w:t>
            </w:r>
          </w:p>
          <w:p w14:paraId="41928717" w14:textId="31258A83" w:rsidR="00CD2F1B" w:rsidRPr="00A90538" w:rsidRDefault="00CD2F1B" w:rsidP="0060011C">
            <w:pPr>
              <w:spacing w:after="0" w:line="240" w:lineRule="auto"/>
            </w:pPr>
          </w:p>
        </w:tc>
      </w:tr>
      <w:tr w:rsidR="007D2CC5" w:rsidRPr="00A90538" w14:paraId="4D8AF618" w14:textId="77777777" w:rsidTr="0009338E">
        <w:trPr>
          <w:trHeight w:val="143"/>
        </w:trPr>
        <w:tc>
          <w:tcPr>
            <w:tcW w:w="352" w:type="pct"/>
          </w:tcPr>
          <w:p w14:paraId="4D8AF600" w14:textId="517B5620" w:rsidR="007D2CC5" w:rsidRPr="00A90538" w:rsidRDefault="003314AE" w:rsidP="007D2CC5">
            <w:pPr>
              <w:spacing w:after="0" w:line="240" w:lineRule="auto"/>
            </w:pPr>
            <w:r>
              <w:t>8</w:t>
            </w:r>
            <w:r w:rsidR="007D2CC5" w:rsidRPr="00A90538">
              <w:t>.</w:t>
            </w:r>
          </w:p>
          <w:p w14:paraId="4D8AF601" w14:textId="77777777" w:rsidR="007D2CC5" w:rsidRDefault="007D2CC5" w:rsidP="007D2CC5">
            <w:pPr>
              <w:spacing w:after="0" w:line="240" w:lineRule="auto"/>
            </w:pPr>
          </w:p>
          <w:p w14:paraId="4D8AF602" w14:textId="77777777" w:rsidR="007D2CC5" w:rsidRPr="00A90538" w:rsidRDefault="007D2CC5" w:rsidP="007D2CC5">
            <w:pPr>
              <w:spacing w:after="0" w:line="240" w:lineRule="auto"/>
            </w:pPr>
          </w:p>
        </w:tc>
        <w:tc>
          <w:tcPr>
            <w:tcW w:w="3650" w:type="pct"/>
          </w:tcPr>
          <w:p w14:paraId="4D8AF603" w14:textId="6BF2C228" w:rsidR="007D2CC5" w:rsidRDefault="007D2CC5" w:rsidP="007225C3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eports  </w:t>
            </w:r>
          </w:p>
          <w:p w14:paraId="4D8AF611" w14:textId="77777777" w:rsidR="007D2CC5" w:rsidRDefault="007D2CC5" w:rsidP="007D2CC5">
            <w:pPr>
              <w:spacing w:after="0" w:line="240" w:lineRule="auto"/>
              <w:rPr>
                <w:b/>
                <w:u w:val="single"/>
              </w:rPr>
            </w:pPr>
          </w:p>
          <w:p w14:paraId="5CBF05FD" w14:textId="56A7F5A9" w:rsidR="007D2CC5" w:rsidRDefault="003314AE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7D2CC5">
              <w:rPr>
                <w:b/>
                <w:u w:val="single"/>
              </w:rPr>
              <w:t>.1 Minister’s</w:t>
            </w:r>
            <w:r w:rsidR="00BC344E">
              <w:rPr>
                <w:b/>
                <w:u w:val="single"/>
              </w:rPr>
              <w:t xml:space="preserve"> – Russell</w:t>
            </w:r>
          </w:p>
          <w:p w14:paraId="2755A8C2" w14:textId="1B53B548" w:rsidR="007D2CC5" w:rsidRPr="00CA2637" w:rsidRDefault="00541120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CA2637">
              <w:rPr>
                <w:bCs/>
              </w:rPr>
              <w:t>The collaboration is called Threshold Collaboration</w:t>
            </w:r>
          </w:p>
          <w:p w14:paraId="3FCE6DE6" w14:textId="11BFB30D" w:rsidR="00541120" w:rsidRPr="00CA2637" w:rsidRDefault="00541120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CA2637">
              <w:rPr>
                <w:bCs/>
              </w:rPr>
              <w:t>Roel Tolentino is the student member at St James (0.5 FTE)- will do leadership twice per month</w:t>
            </w:r>
          </w:p>
          <w:p w14:paraId="2036A962" w14:textId="3A703C21" w:rsidR="00541120" w:rsidRPr="006D7447" w:rsidRDefault="006D7447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>Joint services will be October 5 (St Andrew’s), November 30 (St James), December 14 (Heritage)</w:t>
            </w:r>
          </w:p>
          <w:p w14:paraId="772EECAE" w14:textId="58A62E9A" w:rsidR="006D7447" w:rsidRPr="007147E6" w:rsidRDefault="00B15BCB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>Congregational network has been shared – deadline is September 21</w:t>
            </w:r>
          </w:p>
          <w:p w14:paraId="671790A1" w14:textId="1EC5E6C4" w:rsidR="007147E6" w:rsidRPr="00E33AB4" w:rsidRDefault="007147E6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lastRenderedPageBreak/>
              <w:t>National Church has asked for donations to the Healing Fund for September 21- envelopes are available</w:t>
            </w:r>
          </w:p>
          <w:p w14:paraId="0268EE95" w14:textId="764065CC" w:rsidR="00E33AB4" w:rsidRPr="007147E6" w:rsidRDefault="00E33AB4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7147E6">
              <w:rPr>
                <w:bCs/>
              </w:rPr>
              <w:t xml:space="preserve">Regina and Area Cluster- Laura Sundberg has been working on a Palestinian history exercise to be held at Eastside October 25 9:00-1:00.  There is a </w:t>
            </w:r>
            <w:proofErr w:type="gramStart"/>
            <w:r w:rsidRPr="007147E6">
              <w:rPr>
                <w:bCs/>
              </w:rPr>
              <w:t xml:space="preserve">train the </w:t>
            </w:r>
            <w:r w:rsidR="0031621E" w:rsidRPr="007147E6">
              <w:rPr>
                <w:bCs/>
              </w:rPr>
              <w:t>train</w:t>
            </w:r>
            <w:r w:rsidR="0031621E">
              <w:rPr>
                <w:bCs/>
              </w:rPr>
              <w:t>e</w:t>
            </w:r>
            <w:r w:rsidR="0031621E" w:rsidRPr="007147E6">
              <w:rPr>
                <w:bCs/>
              </w:rPr>
              <w:t>r</w:t>
            </w:r>
            <w:proofErr w:type="gramEnd"/>
            <w:r w:rsidRPr="007147E6">
              <w:rPr>
                <w:bCs/>
              </w:rPr>
              <w:t xml:space="preserve"> that afternoon</w:t>
            </w:r>
          </w:p>
          <w:p w14:paraId="48BE84F6" w14:textId="13B83622" w:rsidR="00E33AB4" w:rsidRDefault="007147E6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7147E6">
              <w:rPr>
                <w:bCs/>
              </w:rPr>
              <w:t xml:space="preserve">Strong towns (more livable neighbourhoods) – has been slow to develop.  There will be an event in early November </w:t>
            </w:r>
          </w:p>
          <w:p w14:paraId="5A56FAE9" w14:textId="3AC4FECB" w:rsidR="007147E6" w:rsidRDefault="007147E6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luster event will be held in the spring</w:t>
            </w:r>
          </w:p>
          <w:p w14:paraId="7A81BFB9" w14:textId="080F87A1" w:rsidR="007147E6" w:rsidRDefault="007147E6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Food for Thought every week</w:t>
            </w:r>
          </w:p>
          <w:p w14:paraId="73DD0E99" w14:textId="583C0132" w:rsidR="007147E6" w:rsidRDefault="007147E6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Russell to connect with new ICF director</w:t>
            </w:r>
          </w:p>
          <w:p w14:paraId="4C2678D5" w14:textId="3D7F0986" w:rsidR="007147E6" w:rsidRDefault="00802875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Warm Welcome Coalition – Russell’s co-chair has stepped down</w:t>
            </w:r>
          </w:p>
          <w:p w14:paraId="249FF20A" w14:textId="21A94ABC" w:rsidR="00802875" w:rsidRDefault="00802875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astoral care- Russell has been </w:t>
            </w:r>
            <w:proofErr w:type="gramStart"/>
            <w:r>
              <w:rPr>
                <w:bCs/>
              </w:rPr>
              <w:t>connecting</w:t>
            </w:r>
            <w:proofErr w:type="gramEnd"/>
            <w:r>
              <w:rPr>
                <w:bCs/>
              </w:rPr>
              <w:t xml:space="preserve"> with a few people</w:t>
            </w:r>
          </w:p>
          <w:p w14:paraId="2D289262" w14:textId="21C277AD" w:rsidR="00802875" w:rsidRDefault="0031621E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Film and Faith </w:t>
            </w:r>
            <w:proofErr w:type="gramStart"/>
            <w:r>
              <w:rPr>
                <w:bCs/>
              </w:rPr>
              <w:t>starts</w:t>
            </w:r>
            <w:proofErr w:type="gramEnd"/>
            <w:r>
              <w:rPr>
                <w:bCs/>
              </w:rPr>
              <w:t xml:space="preserve"> next Friday</w:t>
            </w:r>
          </w:p>
          <w:p w14:paraId="138AECE0" w14:textId="41C2118F" w:rsidR="0031621E" w:rsidRDefault="0031621E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Open Books study</w:t>
            </w:r>
            <w:r w:rsidR="0041529F">
              <w:rPr>
                <w:bCs/>
              </w:rPr>
              <w:t xml:space="preserve"> is </w:t>
            </w:r>
            <w:r w:rsidR="0041529F" w:rsidRPr="0041529F">
              <w:rPr>
                <w:bCs/>
                <w:u w:val="single"/>
              </w:rPr>
              <w:t>The Service Berry-</w:t>
            </w:r>
          </w:p>
          <w:p w14:paraId="11CC8F4C" w14:textId="177C49F8" w:rsidR="00C711B4" w:rsidRDefault="00C711B4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ourageous Faith starts September 25</w:t>
            </w:r>
          </w:p>
          <w:p w14:paraId="0BEFF392" w14:textId="0ABF978F" w:rsidR="00C711B4" w:rsidRDefault="00C711B4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Russell </w:t>
            </w:r>
            <w:proofErr w:type="gramStart"/>
            <w:r>
              <w:rPr>
                <w:bCs/>
              </w:rPr>
              <w:t>has to</w:t>
            </w:r>
            <w:proofErr w:type="gramEnd"/>
            <w:r>
              <w:rPr>
                <w:bCs/>
              </w:rPr>
              <w:t xml:space="preserve"> take a </w:t>
            </w:r>
            <w:proofErr w:type="gramStart"/>
            <w:r>
              <w:rPr>
                <w:bCs/>
              </w:rPr>
              <w:t>13 week</w:t>
            </w:r>
            <w:proofErr w:type="gramEnd"/>
            <w:r>
              <w:rPr>
                <w:bCs/>
              </w:rPr>
              <w:t xml:space="preserve"> break following </w:t>
            </w:r>
            <w:r w:rsidR="0041529F">
              <w:rPr>
                <w:bCs/>
              </w:rPr>
              <w:t>his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retirement, but</w:t>
            </w:r>
            <w:proofErr w:type="gramEnd"/>
            <w:r>
              <w:rPr>
                <w:bCs/>
              </w:rPr>
              <w:t xml:space="preserve"> cannot make any plans for a 50% position until after a </w:t>
            </w:r>
            <w:proofErr w:type="gramStart"/>
            <w:r>
              <w:rPr>
                <w:bCs/>
              </w:rPr>
              <w:t>13 week</w:t>
            </w:r>
            <w:proofErr w:type="gramEnd"/>
            <w:r>
              <w:rPr>
                <w:bCs/>
              </w:rPr>
              <w:t xml:space="preserve"> period.  </w:t>
            </w:r>
            <w:r w:rsidR="0041529F">
              <w:rPr>
                <w:bCs/>
              </w:rPr>
              <w:t>He does not have a firm retirement date yet.</w:t>
            </w:r>
          </w:p>
          <w:p w14:paraId="5D1E4FB1" w14:textId="79491B0B" w:rsidR="0041529F" w:rsidRPr="007147E6" w:rsidRDefault="0041529F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LSC has a meeting with the Anglicans on October 21.</w:t>
            </w:r>
          </w:p>
          <w:p w14:paraId="1C37D8E5" w14:textId="7CA96E98" w:rsidR="007D2CC5" w:rsidRDefault="003314AE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7D2CC5">
              <w:rPr>
                <w:b/>
                <w:u w:val="single"/>
              </w:rPr>
              <w:t xml:space="preserve">.2 M&amp;P </w:t>
            </w:r>
            <w:r w:rsidR="00770237">
              <w:rPr>
                <w:b/>
                <w:u w:val="single"/>
              </w:rPr>
              <w:t>–</w:t>
            </w:r>
            <w:r w:rsidR="007D2CC5">
              <w:rPr>
                <w:b/>
                <w:u w:val="single"/>
              </w:rPr>
              <w:t xml:space="preserve"> </w:t>
            </w:r>
            <w:r w:rsidR="00AD1AD5">
              <w:rPr>
                <w:b/>
                <w:u w:val="single"/>
              </w:rPr>
              <w:t>Lori</w:t>
            </w:r>
          </w:p>
          <w:p w14:paraId="2588886F" w14:textId="5D016C15" w:rsidR="007D2CC5" w:rsidRDefault="0041529F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No report</w:t>
            </w:r>
          </w:p>
          <w:p w14:paraId="01E6C97E" w14:textId="528E1C71" w:rsidR="007D2CC5" w:rsidRDefault="003314AE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7D2CC5">
              <w:rPr>
                <w:b/>
                <w:u w:val="single"/>
              </w:rPr>
              <w:t xml:space="preserve">.3 Region </w:t>
            </w:r>
            <w:r w:rsidR="00211E81">
              <w:rPr>
                <w:b/>
                <w:u w:val="single"/>
              </w:rPr>
              <w:t>–</w:t>
            </w:r>
            <w:r w:rsidR="007D2CC5">
              <w:rPr>
                <w:b/>
                <w:u w:val="single"/>
              </w:rPr>
              <w:t xml:space="preserve"> </w:t>
            </w:r>
            <w:r w:rsidR="00211E81">
              <w:rPr>
                <w:b/>
                <w:u w:val="single"/>
              </w:rPr>
              <w:t>Ron</w:t>
            </w:r>
          </w:p>
          <w:p w14:paraId="553BA63D" w14:textId="21EBE78F" w:rsidR="007D2CC5" w:rsidRDefault="00FC2A5A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7147E6">
              <w:rPr>
                <w:bCs/>
              </w:rPr>
              <w:t>Carmen Lansdowne</w:t>
            </w:r>
            <w:r>
              <w:rPr>
                <w:bCs/>
              </w:rPr>
              <w:t xml:space="preserve"> (former moderator)</w:t>
            </w:r>
            <w:r w:rsidRPr="007147E6">
              <w:rPr>
                <w:bCs/>
              </w:rPr>
              <w:t xml:space="preserve"> is coming to Luther </w:t>
            </w:r>
            <w:proofErr w:type="gramStart"/>
            <w:r w:rsidRPr="007147E6">
              <w:rPr>
                <w:bCs/>
              </w:rPr>
              <w:t>lectures</w:t>
            </w:r>
            <w:proofErr w:type="gramEnd"/>
            <w:r w:rsidRPr="007147E6">
              <w:rPr>
                <w:bCs/>
              </w:rPr>
              <w:t xml:space="preserve"> September 29</w:t>
            </w:r>
            <w:r>
              <w:rPr>
                <w:bCs/>
              </w:rPr>
              <w:t xml:space="preserve"> at 7:30</w:t>
            </w:r>
            <w:r w:rsidRPr="007147E6">
              <w:rPr>
                <w:bCs/>
              </w:rPr>
              <w:t xml:space="preserve"> </w:t>
            </w:r>
            <w:r>
              <w:rPr>
                <w:bCs/>
              </w:rPr>
              <w:t xml:space="preserve">(in person or via Zoom). It will be </w:t>
            </w:r>
            <w:r w:rsidRPr="007147E6">
              <w:rPr>
                <w:bCs/>
              </w:rPr>
              <w:t xml:space="preserve">followed by a book </w:t>
            </w:r>
            <w:proofErr w:type="gramStart"/>
            <w:r w:rsidRPr="007147E6">
              <w:rPr>
                <w:bCs/>
              </w:rPr>
              <w:t>launch</w:t>
            </w:r>
            <w:proofErr w:type="gramEnd"/>
            <w:r w:rsidRPr="007147E6">
              <w:rPr>
                <w:bCs/>
              </w:rPr>
              <w:t xml:space="preserve"> September 30 at Broadway</w:t>
            </w:r>
          </w:p>
          <w:p w14:paraId="21A7758F" w14:textId="42322709" w:rsidR="001F4D2C" w:rsidRPr="001F4D2C" w:rsidRDefault="001F4D2C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Nomination committee is still looking for members</w:t>
            </w:r>
          </w:p>
          <w:p w14:paraId="7DFB72C6" w14:textId="59C2A5E9" w:rsidR="007D2CC5" w:rsidRDefault="003314AE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7D2CC5">
              <w:rPr>
                <w:b/>
                <w:u w:val="single"/>
              </w:rPr>
              <w:t>.4 Finance –</w:t>
            </w:r>
            <w:r w:rsidR="00A750A8">
              <w:rPr>
                <w:b/>
                <w:u w:val="single"/>
              </w:rPr>
              <w:t xml:space="preserve"> J</w:t>
            </w:r>
            <w:r w:rsidR="002E1BCF">
              <w:rPr>
                <w:b/>
                <w:u w:val="single"/>
              </w:rPr>
              <w:t>anet</w:t>
            </w:r>
          </w:p>
          <w:p w14:paraId="326F0F3D" w14:textId="04F1FB9A" w:rsidR="007D2CC5" w:rsidRPr="006C31F9" w:rsidRDefault="006C31F9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6C31F9">
              <w:rPr>
                <w:bCs/>
              </w:rPr>
              <w:t>Positive from January – August (some families give full year’s contribution in January)</w:t>
            </w:r>
          </w:p>
          <w:p w14:paraId="5F5E128D" w14:textId="0F1B4937" w:rsidR="006C31F9" w:rsidRDefault="006C31F9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6C31F9">
              <w:rPr>
                <w:bCs/>
              </w:rPr>
              <w:t>Becca’s leave compensation was also included</w:t>
            </w:r>
          </w:p>
          <w:p w14:paraId="1EFE5A96" w14:textId="223EB855" w:rsidR="00A01545" w:rsidRPr="00AD22BE" w:rsidRDefault="00A01545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AD22BE">
              <w:rPr>
                <w:bCs/>
              </w:rPr>
              <w:t>Need to find someone to sit on the LSC council for finance</w:t>
            </w:r>
          </w:p>
          <w:p w14:paraId="69A873FE" w14:textId="6C437D2F" w:rsidR="007D2CC5" w:rsidRPr="00AD22BE" w:rsidRDefault="003314AE" w:rsidP="007D2CC5">
            <w:pPr>
              <w:spacing w:after="0" w:line="240" w:lineRule="auto"/>
              <w:rPr>
                <w:bCs/>
              </w:rPr>
            </w:pPr>
            <w:r w:rsidRPr="00AD22BE">
              <w:rPr>
                <w:bCs/>
              </w:rPr>
              <w:t>8</w:t>
            </w:r>
            <w:r w:rsidR="007D2CC5" w:rsidRPr="00AD22BE">
              <w:rPr>
                <w:bCs/>
              </w:rPr>
              <w:t>.5 Living Spirit Centre Co</w:t>
            </w:r>
            <w:r w:rsidR="004F6B26" w:rsidRPr="00AD22BE">
              <w:rPr>
                <w:bCs/>
              </w:rPr>
              <w:t>uncil</w:t>
            </w:r>
            <w:r w:rsidR="007D2CC5" w:rsidRPr="00AD22BE">
              <w:rPr>
                <w:bCs/>
              </w:rPr>
              <w:t xml:space="preserve"> </w:t>
            </w:r>
            <w:r w:rsidR="00211E81" w:rsidRPr="00AD22BE">
              <w:rPr>
                <w:bCs/>
              </w:rPr>
              <w:t>–</w:t>
            </w:r>
            <w:r w:rsidR="007D2CC5" w:rsidRPr="00AD22BE">
              <w:rPr>
                <w:bCs/>
              </w:rPr>
              <w:t xml:space="preserve"> </w:t>
            </w:r>
            <w:r w:rsidR="003A4EF2" w:rsidRPr="00AD22BE">
              <w:rPr>
                <w:bCs/>
              </w:rPr>
              <w:t>Janet/Russell</w:t>
            </w:r>
          </w:p>
          <w:p w14:paraId="3C928F1C" w14:textId="784615AF" w:rsidR="00AC3B2C" w:rsidRPr="00AD22BE" w:rsidRDefault="008953B5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AD22BE">
              <w:rPr>
                <w:bCs/>
              </w:rPr>
              <w:t>Exploring whether the custodian should be an employee of the LSC</w:t>
            </w:r>
          </w:p>
          <w:p w14:paraId="1FE9B2C1" w14:textId="46ED6E0A" w:rsidR="008953B5" w:rsidRPr="00AD22BE" w:rsidRDefault="008953B5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AD22BE">
              <w:rPr>
                <w:bCs/>
              </w:rPr>
              <w:t>Carpet in east sanctuary</w:t>
            </w:r>
            <w:r w:rsidR="0074558C" w:rsidRPr="00AD22BE">
              <w:rPr>
                <w:bCs/>
              </w:rPr>
              <w:t>- discussion about replacing it because it is so stained.  Currently it takes 4 buckets of water to wash the basement floor.  Property is following up</w:t>
            </w:r>
          </w:p>
          <w:p w14:paraId="6346D473" w14:textId="6DAC98E0" w:rsidR="0074558C" w:rsidRPr="00AD22BE" w:rsidRDefault="0074558C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AD22BE">
              <w:rPr>
                <w:bCs/>
              </w:rPr>
              <w:t>1 or 2 rainbow sidewalks</w:t>
            </w:r>
          </w:p>
          <w:p w14:paraId="55F89CF5" w14:textId="0AE8A2CA" w:rsidR="0074558C" w:rsidRPr="00AD22BE" w:rsidRDefault="0074558C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AD22BE">
              <w:rPr>
                <w:bCs/>
              </w:rPr>
              <w:t xml:space="preserve">In-house photo directory is being discussed </w:t>
            </w:r>
          </w:p>
          <w:p w14:paraId="4259A1C6" w14:textId="0756EBD3" w:rsidR="00AD22BE" w:rsidRPr="00AD22BE" w:rsidRDefault="0074558C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AD22BE">
              <w:rPr>
                <w:bCs/>
              </w:rPr>
              <w:t>Office admin role was approved. LSC council pays 20% (8 hours/ week)</w:t>
            </w:r>
          </w:p>
          <w:p w14:paraId="3082D180" w14:textId="48CCA73E" w:rsidR="007D2CC5" w:rsidRDefault="003314AE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8</w:t>
            </w:r>
            <w:r w:rsidR="007D2CC5">
              <w:rPr>
                <w:b/>
                <w:u w:val="single"/>
              </w:rPr>
              <w:t xml:space="preserve">.6 Faith Formation </w:t>
            </w:r>
            <w:r w:rsidR="00211E81">
              <w:rPr>
                <w:b/>
                <w:u w:val="single"/>
              </w:rPr>
              <w:t xml:space="preserve">– </w:t>
            </w:r>
            <w:r w:rsidR="00BD3AB1">
              <w:rPr>
                <w:b/>
                <w:u w:val="single"/>
              </w:rPr>
              <w:t>Leanne</w:t>
            </w:r>
          </w:p>
          <w:p w14:paraId="449579D6" w14:textId="529E902D" w:rsidR="006C31F9" w:rsidRDefault="006C31F9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Kick-off Sunday is September 21</w:t>
            </w:r>
            <w:proofErr w:type="gramStart"/>
            <w:r>
              <w:t>-  it</w:t>
            </w:r>
            <w:proofErr w:type="gramEnd"/>
            <w:r>
              <w:t xml:space="preserve"> will be a potluck</w:t>
            </w:r>
          </w:p>
          <w:p w14:paraId="3C685EE1" w14:textId="19346D7B" w:rsidR="006C31F9" w:rsidRDefault="006C31F9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 xml:space="preserve">House group leaders </w:t>
            </w:r>
            <w:proofErr w:type="gramStart"/>
            <w:r>
              <w:t>met</w:t>
            </w:r>
            <w:proofErr w:type="gramEnd"/>
            <w:r>
              <w:t xml:space="preserve"> September </w:t>
            </w:r>
            <w:proofErr w:type="gramStart"/>
            <w:r>
              <w:t>4</w:t>
            </w:r>
            <w:proofErr w:type="gramEnd"/>
            <w:r>
              <w:t xml:space="preserve"> and the </w:t>
            </w:r>
            <w:r w:rsidR="00F0476F">
              <w:t>Sunday morning duties were revised</w:t>
            </w:r>
          </w:p>
          <w:p w14:paraId="67053A92" w14:textId="6A4388F9" w:rsidR="00F0476F" w:rsidRDefault="00F0476F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A communion team is being established</w:t>
            </w:r>
          </w:p>
          <w:p w14:paraId="7C3E323A" w14:textId="4C9D2FC2" w:rsidR="00533F55" w:rsidRDefault="00533F55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 xml:space="preserve">Children’s </w:t>
            </w:r>
            <w:r w:rsidR="00866311">
              <w:t xml:space="preserve">Time will be facilitated </w:t>
            </w:r>
            <w:r w:rsidR="00742F48">
              <w:t xml:space="preserve">by Stephannie Banks and Leanne Sudom each about twice a month.  An activity box will be provided for the Sundays when Stephannie and Leanne aren’t available. </w:t>
            </w:r>
          </w:p>
          <w:p w14:paraId="51741654" w14:textId="0EACC421" w:rsidR="007D2CC5" w:rsidRDefault="003314AE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7D2CC5">
              <w:rPr>
                <w:b/>
                <w:u w:val="single"/>
              </w:rPr>
              <w:t xml:space="preserve">.7 Gratitude team </w:t>
            </w:r>
            <w:r w:rsidR="00211E81">
              <w:rPr>
                <w:b/>
                <w:u w:val="single"/>
              </w:rPr>
              <w:t>–</w:t>
            </w:r>
            <w:r w:rsidR="007D2CC5">
              <w:rPr>
                <w:b/>
                <w:u w:val="single"/>
              </w:rPr>
              <w:t xml:space="preserve"> </w:t>
            </w:r>
          </w:p>
          <w:p w14:paraId="6D897027" w14:textId="7A36EB98" w:rsidR="007D2CC5" w:rsidRPr="006B6CF7" w:rsidRDefault="006B6CF7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>2 meetings have been held</w:t>
            </w:r>
          </w:p>
          <w:p w14:paraId="1B43FA92" w14:textId="46B6C654" w:rsidR="006B6CF7" w:rsidRPr="006B6CF7" w:rsidRDefault="006B6CF7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6B6CF7">
              <w:t>Trina has retired from the group</w:t>
            </w:r>
          </w:p>
          <w:p w14:paraId="6723B7B3" w14:textId="13D3FA1B" w:rsidR="006B6CF7" w:rsidRDefault="006B6CF7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6B6CF7">
              <w:t>Thank you cards have been sent</w:t>
            </w:r>
          </w:p>
          <w:p w14:paraId="070666FA" w14:textId="3CE38A67" w:rsidR="00C722DB" w:rsidRPr="006B6CF7" w:rsidRDefault="00C722DB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Heather’s mom made the cards that will be sent</w:t>
            </w:r>
          </w:p>
          <w:p w14:paraId="59537D76" w14:textId="421219C0" w:rsidR="006B6CF7" w:rsidRPr="006B6CF7" w:rsidRDefault="006B6CF7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6B6CF7">
              <w:t>Minute for Mission has been organized</w:t>
            </w:r>
          </w:p>
          <w:p w14:paraId="4CA067A0" w14:textId="162FCABD" w:rsidR="007D2CC5" w:rsidRDefault="003314AE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7D2CC5">
              <w:rPr>
                <w:b/>
                <w:u w:val="single"/>
              </w:rPr>
              <w:t xml:space="preserve">.8 Congregational </w:t>
            </w:r>
            <w:r w:rsidR="009F36A6">
              <w:rPr>
                <w:b/>
                <w:u w:val="single"/>
              </w:rPr>
              <w:t>C</w:t>
            </w:r>
            <w:r w:rsidR="007D2CC5">
              <w:rPr>
                <w:b/>
                <w:u w:val="single"/>
              </w:rPr>
              <w:t xml:space="preserve">are </w:t>
            </w:r>
            <w:r w:rsidR="00AA38D0">
              <w:rPr>
                <w:b/>
                <w:u w:val="single"/>
              </w:rPr>
              <w:t>–</w:t>
            </w:r>
            <w:r w:rsidR="007D2CC5">
              <w:rPr>
                <w:b/>
                <w:u w:val="single"/>
              </w:rPr>
              <w:t xml:space="preserve"> </w:t>
            </w:r>
            <w:r w:rsidR="00F70359">
              <w:rPr>
                <w:b/>
                <w:u w:val="single"/>
              </w:rPr>
              <w:t>Delia</w:t>
            </w:r>
          </w:p>
          <w:p w14:paraId="0D8FAFB4" w14:textId="7AE539DB" w:rsidR="004F6B26" w:rsidRPr="00C722DB" w:rsidRDefault="00C722DB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C722DB">
              <w:rPr>
                <w:bCs/>
              </w:rPr>
              <w:t>Hazel Padfield has joined the committee</w:t>
            </w:r>
          </w:p>
          <w:p w14:paraId="250F313F" w14:textId="559633B8" w:rsidR="004F6B26" w:rsidRDefault="004F6B26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.9 Climate Justice Committee</w:t>
            </w:r>
            <w:r w:rsidR="002E7A63">
              <w:rPr>
                <w:b/>
                <w:u w:val="single"/>
              </w:rPr>
              <w:t xml:space="preserve"> </w:t>
            </w:r>
            <w:r w:rsidR="00305575">
              <w:rPr>
                <w:b/>
                <w:u w:val="single"/>
              </w:rPr>
              <w:t>–</w:t>
            </w:r>
            <w:r w:rsidR="002E7A63">
              <w:rPr>
                <w:b/>
                <w:u w:val="single"/>
              </w:rPr>
              <w:t xml:space="preserve"> Bonny</w:t>
            </w:r>
          </w:p>
          <w:p w14:paraId="4ED4241A" w14:textId="5F30D06F" w:rsidR="00BE4854" w:rsidRDefault="00D676B6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AD22BE">
              <w:rPr>
                <w:bCs/>
              </w:rPr>
              <w:t xml:space="preserve">Climate justice solar panels </w:t>
            </w:r>
            <w:r>
              <w:rPr>
                <w:bCs/>
              </w:rPr>
              <w:t>are</w:t>
            </w:r>
            <w:r w:rsidRPr="00AD22BE">
              <w:rPr>
                <w:bCs/>
              </w:rPr>
              <w:t xml:space="preserve"> on hold as</w:t>
            </w:r>
            <w:r>
              <w:rPr>
                <w:bCs/>
              </w:rPr>
              <w:t xml:space="preserve"> the</w:t>
            </w:r>
            <w:r w:rsidRPr="00AD22BE">
              <w:rPr>
                <w:bCs/>
              </w:rPr>
              <w:t xml:space="preserve"> grant is on hold</w:t>
            </w:r>
          </w:p>
          <w:p w14:paraId="5743830A" w14:textId="46FED246" w:rsidR="005A265D" w:rsidRPr="00D676B6" w:rsidRDefault="005A265D" w:rsidP="00D676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Any expansions to the building will be green (including heating)</w:t>
            </w:r>
          </w:p>
          <w:p w14:paraId="4A1EBB0A" w14:textId="482AC993" w:rsidR="00BE4854" w:rsidRDefault="00BE4854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.</w:t>
            </w:r>
            <w:r w:rsidR="004F6B26">
              <w:rPr>
                <w:b/>
                <w:u w:val="single"/>
              </w:rPr>
              <w:t>10</w:t>
            </w:r>
            <w:r>
              <w:rPr>
                <w:b/>
                <w:u w:val="single"/>
              </w:rPr>
              <w:t xml:space="preserve"> Chair </w:t>
            </w:r>
            <w:r w:rsidR="006C0C1C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</w:t>
            </w:r>
            <w:r w:rsidR="006D7981">
              <w:rPr>
                <w:b/>
                <w:u w:val="single"/>
              </w:rPr>
              <w:t>Janet</w:t>
            </w:r>
          </w:p>
          <w:p w14:paraId="74AFFBB9" w14:textId="67077977" w:rsidR="005A265D" w:rsidRPr="005A265D" w:rsidRDefault="005A265D" w:rsidP="005A26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5A265D">
              <w:rPr>
                <w:bCs/>
              </w:rPr>
              <w:t>Covered above</w:t>
            </w:r>
          </w:p>
          <w:p w14:paraId="4D8AF615" w14:textId="77777777" w:rsidR="007D2CC5" w:rsidRPr="00606E88" w:rsidRDefault="007D2CC5" w:rsidP="00F70359">
            <w:pPr>
              <w:spacing w:after="0" w:line="240" w:lineRule="auto"/>
            </w:pPr>
          </w:p>
        </w:tc>
        <w:tc>
          <w:tcPr>
            <w:tcW w:w="998" w:type="pct"/>
          </w:tcPr>
          <w:p w14:paraId="4D8AF617" w14:textId="41697371" w:rsidR="007D2CC5" w:rsidRPr="00A90538" w:rsidRDefault="007D2CC5" w:rsidP="007D2CC5">
            <w:pPr>
              <w:spacing w:after="0" w:line="240" w:lineRule="auto"/>
            </w:pPr>
          </w:p>
        </w:tc>
      </w:tr>
      <w:tr w:rsidR="00660938" w:rsidRPr="00A90538" w14:paraId="4F938D96" w14:textId="77777777" w:rsidTr="00830A5B">
        <w:trPr>
          <w:trHeight w:val="143"/>
        </w:trPr>
        <w:tc>
          <w:tcPr>
            <w:tcW w:w="352" w:type="pct"/>
          </w:tcPr>
          <w:p w14:paraId="3693AD9C" w14:textId="5567A460" w:rsidR="00660938" w:rsidRDefault="00660938" w:rsidP="007D2CC5">
            <w:pPr>
              <w:spacing w:after="0" w:line="240" w:lineRule="auto"/>
            </w:pPr>
            <w:r>
              <w:lastRenderedPageBreak/>
              <w:t>9.</w:t>
            </w:r>
          </w:p>
        </w:tc>
        <w:tc>
          <w:tcPr>
            <w:tcW w:w="3650" w:type="pct"/>
          </w:tcPr>
          <w:p w14:paraId="63E6F6E3" w14:textId="77777777" w:rsidR="00660938" w:rsidRDefault="00660938" w:rsidP="00F030B8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Forward Looking</w:t>
            </w:r>
          </w:p>
          <w:p w14:paraId="62C5BE09" w14:textId="2EF1FBFB" w:rsidR="00660938" w:rsidRPr="00960A55" w:rsidRDefault="00101D27" w:rsidP="009F36A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hing additional</w:t>
            </w:r>
          </w:p>
          <w:p w14:paraId="5A78123C" w14:textId="708A2189" w:rsidR="00960A55" w:rsidRDefault="00960A55" w:rsidP="009F36A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8" w:type="pct"/>
          </w:tcPr>
          <w:p w14:paraId="4B607C76" w14:textId="3BA8FA53" w:rsidR="00660938" w:rsidRDefault="00660938" w:rsidP="007D2CC5">
            <w:pPr>
              <w:spacing w:after="0" w:line="240" w:lineRule="auto"/>
            </w:pPr>
          </w:p>
        </w:tc>
      </w:tr>
      <w:tr w:rsidR="007D2CC5" w:rsidRPr="00A90538" w14:paraId="4D8AF63D" w14:textId="77777777" w:rsidTr="00830A5B">
        <w:trPr>
          <w:trHeight w:val="143"/>
        </w:trPr>
        <w:tc>
          <w:tcPr>
            <w:tcW w:w="352" w:type="pct"/>
          </w:tcPr>
          <w:p w14:paraId="4D8AF636" w14:textId="6BF4B390" w:rsidR="007D2CC5" w:rsidRPr="00A90538" w:rsidRDefault="007E5603" w:rsidP="007D2CC5">
            <w:pPr>
              <w:spacing w:after="0" w:line="240" w:lineRule="auto"/>
            </w:pPr>
            <w:r>
              <w:t>10</w:t>
            </w:r>
            <w:r w:rsidR="007D2CC5">
              <w:t xml:space="preserve">.  </w:t>
            </w:r>
          </w:p>
          <w:p w14:paraId="4D8AF637" w14:textId="77777777" w:rsidR="007D2CC5" w:rsidRPr="00A90538" w:rsidRDefault="007D2CC5" w:rsidP="007D2CC5">
            <w:pPr>
              <w:spacing w:after="0" w:line="240" w:lineRule="auto"/>
            </w:pPr>
          </w:p>
        </w:tc>
        <w:tc>
          <w:tcPr>
            <w:tcW w:w="3650" w:type="pct"/>
          </w:tcPr>
          <w:p w14:paraId="4D8AF638" w14:textId="0AE1565E" w:rsidR="007D2CC5" w:rsidRDefault="007D2CC5" w:rsidP="00F030B8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ext Meeting </w:t>
            </w:r>
          </w:p>
          <w:p w14:paraId="146F28D8" w14:textId="6E16EC4C" w:rsidR="00BA30B4" w:rsidRPr="00BA30B4" w:rsidRDefault="00BA30B4" w:rsidP="00F030B8">
            <w:pPr>
              <w:keepNext/>
              <w:spacing w:after="0" w:line="240" w:lineRule="auto"/>
              <w:rPr>
                <w:bCs/>
              </w:rPr>
            </w:pPr>
            <w:r w:rsidRPr="00BA30B4">
              <w:rPr>
                <w:bCs/>
              </w:rPr>
              <w:t xml:space="preserve">Sat Sep </w:t>
            </w:r>
            <w:r>
              <w:rPr>
                <w:bCs/>
              </w:rPr>
              <w:t xml:space="preserve">20 </w:t>
            </w:r>
            <w:r w:rsidRPr="00BA30B4">
              <w:rPr>
                <w:bCs/>
              </w:rPr>
              <w:t>at 9:30</w:t>
            </w:r>
            <w:r w:rsidR="004C40CC">
              <w:rPr>
                <w:bCs/>
              </w:rPr>
              <w:t xml:space="preserve"> am</w:t>
            </w:r>
            <w:r w:rsidRPr="00BA30B4">
              <w:rPr>
                <w:bCs/>
              </w:rPr>
              <w:t xml:space="preserve"> – Planning workshop</w:t>
            </w:r>
          </w:p>
          <w:p w14:paraId="654DBA5B" w14:textId="05448200" w:rsidR="0054193B" w:rsidRDefault="00BA30B4" w:rsidP="00DA15E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Wed Oct 8 at 7:00</w:t>
            </w:r>
            <w:r w:rsidR="004C40CC">
              <w:rPr>
                <w:bCs/>
              </w:rPr>
              <w:t xml:space="preserve"> pm – Regular meeting</w:t>
            </w:r>
          </w:p>
          <w:p w14:paraId="4D8AF63A" w14:textId="71431E24" w:rsidR="00FD57BE" w:rsidRPr="00A90538" w:rsidRDefault="00FD57BE" w:rsidP="00DA15E7">
            <w:pPr>
              <w:spacing w:after="0" w:line="240" w:lineRule="auto"/>
            </w:pPr>
          </w:p>
        </w:tc>
        <w:tc>
          <w:tcPr>
            <w:tcW w:w="998" w:type="pct"/>
          </w:tcPr>
          <w:p w14:paraId="4D8AF63C" w14:textId="77777777" w:rsidR="007D2CC5" w:rsidRPr="00A90538" w:rsidRDefault="007D2CC5" w:rsidP="005B7EA4">
            <w:pPr>
              <w:spacing w:after="0" w:line="240" w:lineRule="auto"/>
            </w:pPr>
          </w:p>
        </w:tc>
      </w:tr>
      <w:tr w:rsidR="007D2CC5" w:rsidRPr="00A90538" w14:paraId="4D8AF643" w14:textId="77777777" w:rsidTr="00830A5B">
        <w:trPr>
          <w:trHeight w:val="536"/>
        </w:trPr>
        <w:tc>
          <w:tcPr>
            <w:tcW w:w="352" w:type="pct"/>
          </w:tcPr>
          <w:p w14:paraId="4D8AF63E" w14:textId="0BDCA329" w:rsidR="007D2CC5" w:rsidRPr="00A90538" w:rsidRDefault="003314AE" w:rsidP="007D2CC5">
            <w:pPr>
              <w:spacing w:after="0" w:line="240" w:lineRule="auto"/>
            </w:pPr>
            <w:r>
              <w:t>1</w:t>
            </w:r>
            <w:r w:rsidR="007E5603">
              <w:t>1</w:t>
            </w:r>
            <w:r w:rsidR="007D2CC5">
              <w:t xml:space="preserve">. </w:t>
            </w:r>
          </w:p>
        </w:tc>
        <w:tc>
          <w:tcPr>
            <w:tcW w:w="3650" w:type="pct"/>
          </w:tcPr>
          <w:p w14:paraId="4D8AF640" w14:textId="21F188B8" w:rsidR="007D2CC5" w:rsidRPr="00A90538" w:rsidRDefault="007D2CC5" w:rsidP="004C042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losing Prayer</w:t>
            </w:r>
            <w:r w:rsidR="0065492A">
              <w:rPr>
                <w:b/>
                <w:u w:val="single"/>
              </w:rPr>
              <w:t xml:space="preserve"> </w:t>
            </w:r>
            <w:r w:rsidR="008B51D4">
              <w:rPr>
                <w:b/>
                <w:u w:val="single"/>
              </w:rPr>
              <w:t>–</w:t>
            </w:r>
            <w:r w:rsidR="0065492A">
              <w:rPr>
                <w:b/>
                <w:u w:val="single"/>
              </w:rPr>
              <w:t xml:space="preserve"> </w:t>
            </w:r>
            <w:r w:rsidR="004C042D">
              <w:rPr>
                <w:b/>
                <w:u w:val="single"/>
              </w:rPr>
              <w:t>Russell</w:t>
            </w:r>
          </w:p>
        </w:tc>
        <w:tc>
          <w:tcPr>
            <w:tcW w:w="998" w:type="pct"/>
          </w:tcPr>
          <w:p w14:paraId="4D8AF641" w14:textId="77777777" w:rsidR="007D2CC5" w:rsidRPr="00A90538" w:rsidRDefault="007D2CC5" w:rsidP="007D2CC5">
            <w:pPr>
              <w:spacing w:after="0" w:line="240" w:lineRule="auto"/>
            </w:pPr>
          </w:p>
          <w:p w14:paraId="4D8AF642" w14:textId="77777777" w:rsidR="007D2CC5" w:rsidRPr="00A90538" w:rsidRDefault="007D2CC5" w:rsidP="007D2CC5">
            <w:pPr>
              <w:spacing w:after="0" w:line="240" w:lineRule="auto"/>
            </w:pPr>
          </w:p>
        </w:tc>
      </w:tr>
      <w:tr w:rsidR="007D2CC5" w:rsidRPr="00A90538" w14:paraId="4D8AF648" w14:textId="77777777" w:rsidTr="00830A5B">
        <w:trPr>
          <w:trHeight w:val="536"/>
        </w:trPr>
        <w:tc>
          <w:tcPr>
            <w:tcW w:w="352" w:type="pct"/>
          </w:tcPr>
          <w:p w14:paraId="4D8AF644" w14:textId="0D01336C" w:rsidR="007D2CC5" w:rsidRDefault="007D2CC5" w:rsidP="007D2CC5">
            <w:pPr>
              <w:spacing w:after="0" w:line="240" w:lineRule="auto"/>
            </w:pPr>
            <w:r>
              <w:t>1</w:t>
            </w:r>
            <w:r w:rsidR="007E5603">
              <w:t>2</w:t>
            </w:r>
            <w:r>
              <w:t xml:space="preserve">.  </w:t>
            </w:r>
          </w:p>
        </w:tc>
        <w:tc>
          <w:tcPr>
            <w:tcW w:w="3650" w:type="pct"/>
          </w:tcPr>
          <w:p w14:paraId="4D8AF645" w14:textId="77777777" w:rsidR="007D2CC5" w:rsidRDefault="007D2CC5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djournment</w:t>
            </w:r>
          </w:p>
          <w:p w14:paraId="174C1E74" w14:textId="2CD2FDC3" w:rsidR="001073CF" w:rsidRPr="001073CF" w:rsidRDefault="001073CF" w:rsidP="007D2CC5">
            <w:pPr>
              <w:spacing w:after="0" w:line="240" w:lineRule="auto"/>
              <w:rPr>
                <w:bCs/>
              </w:rPr>
            </w:pPr>
            <w:r w:rsidRPr="001073CF">
              <w:rPr>
                <w:bCs/>
              </w:rPr>
              <w:t>Meeting ended at 8:15 PM</w:t>
            </w:r>
          </w:p>
          <w:p w14:paraId="4D8AF646" w14:textId="77777777" w:rsidR="007D2CC5" w:rsidRPr="00F631FE" w:rsidRDefault="007D2CC5" w:rsidP="007D2CC5">
            <w:pPr>
              <w:spacing w:after="0" w:line="240" w:lineRule="auto"/>
            </w:pPr>
          </w:p>
        </w:tc>
        <w:tc>
          <w:tcPr>
            <w:tcW w:w="998" w:type="pct"/>
          </w:tcPr>
          <w:p w14:paraId="4D8AF647" w14:textId="0E0FF9B7" w:rsidR="007D2CC5" w:rsidRPr="00A90538" w:rsidRDefault="007D2CC5" w:rsidP="007D2CC5">
            <w:pPr>
              <w:spacing w:after="0" w:line="240" w:lineRule="auto"/>
            </w:pPr>
          </w:p>
        </w:tc>
      </w:tr>
    </w:tbl>
    <w:p w14:paraId="1FE76625" w14:textId="77777777" w:rsidR="00E77D52" w:rsidRDefault="00E77D52" w:rsidP="00595530">
      <w:pPr>
        <w:spacing w:after="0" w:line="240" w:lineRule="auto"/>
      </w:pPr>
    </w:p>
    <w:sectPr w:rsidR="00E77D52" w:rsidSect="002C2665">
      <w:footerReference w:type="default" r:id="rId14"/>
      <w:pgSz w:w="15840" w:h="12240" w:orient="landscape"/>
      <w:pgMar w:top="990" w:right="1440" w:bottom="117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A2D2" w14:textId="77777777" w:rsidR="004E20B1" w:rsidRDefault="004E20B1" w:rsidP="00F467A6">
      <w:pPr>
        <w:spacing w:after="0" w:line="240" w:lineRule="auto"/>
      </w:pPr>
      <w:r>
        <w:separator/>
      </w:r>
    </w:p>
  </w:endnote>
  <w:endnote w:type="continuationSeparator" w:id="0">
    <w:p w14:paraId="0F7D4137" w14:textId="77777777" w:rsidR="004E20B1" w:rsidRDefault="004E20B1" w:rsidP="00F4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F64E" w14:textId="77777777" w:rsidR="008D084B" w:rsidRDefault="008D084B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70697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4D8AF64F" w14:textId="77777777" w:rsidR="008D084B" w:rsidRDefault="008D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587DD" w14:textId="77777777" w:rsidR="004E20B1" w:rsidRDefault="004E20B1" w:rsidP="00F467A6">
      <w:pPr>
        <w:spacing w:after="0" w:line="240" w:lineRule="auto"/>
      </w:pPr>
      <w:r>
        <w:separator/>
      </w:r>
    </w:p>
  </w:footnote>
  <w:footnote w:type="continuationSeparator" w:id="0">
    <w:p w14:paraId="2E407C6E" w14:textId="77777777" w:rsidR="004E20B1" w:rsidRDefault="004E20B1" w:rsidP="00F46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069"/>
    <w:multiLevelType w:val="hybridMultilevel"/>
    <w:tmpl w:val="6F7A2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614"/>
    <w:multiLevelType w:val="hybridMultilevel"/>
    <w:tmpl w:val="416C1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B6E"/>
    <w:multiLevelType w:val="hybridMultilevel"/>
    <w:tmpl w:val="5942B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C7D"/>
    <w:multiLevelType w:val="hybridMultilevel"/>
    <w:tmpl w:val="C96CC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3005"/>
    <w:multiLevelType w:val="hybridMultilevel"/>
    <w:tmpl w:val="C5B4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6CC1"/>
    <w:multiLevelType w:val="hybridMultilevel"/>
    <w:tmpl w:val="D46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40CD"/>
    <w:multiLevelType w:val="hybridMultilevel"/>
    <w:tmpl w:val="54083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6411C"/>
    <w:multiLevelType w:val="hybridMultilevel"/>
    <w:tmpl w:val="0CD0C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4380"/>
    <w:multiLevelType w:val="hybridMultilevel"/>
    <w:tmpl w:val="A3FC9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1732"/>
    <w:multiLevelType w:val="hybridMultilevel"/>
    <w:tmpl w:val="42062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F30F2"/>
    <w:multiLevelType w:val="hybridMultilevel"/>
    <w:tmpl w:val="BB2CF5F6"/>
    <w:lvl w:ilvl="0" w:tplc="4006991E">
      <w:start w:val="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2E67731E"/>
    <w:multiLevelType w:val="hybridMultilevel"/>
    <w:tmpl w:val="38C65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63313"/>
    <w:multiLevelType w:val="hybridMultilevel"/>
    <w:tmpl w:val="5080C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1656"/>
    <w:multiLevelType w:val="hybridMultilevel"/>
    <w:tmpl w:val="DFDCB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7852"/>
    <w:multiLevelType w:val="hybridMultilevel"/>
    <w:tmpl w:val="A178E298"/>
    <w:lvl w:ilvl="0" w:tplc="0F581EB0">
      <w:start w:val="5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74DF0B8"/>
    <w:multiLevelType w:val="hybridMultilevel"/>
    <w:tmpl w:val="13B8FF10"/>
    <w:lvl w:ilvl="0" w:tplc="D4FC5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F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E743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66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055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9C2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88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6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585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C1DCA"/>
    <w:multiLevelType w:val="hybridMultilevel"/>
    <w:tmpl w:val="08B8C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9CD"/>
    <w:multiLevelType w:val="hybridMultilevel"/>
    <w:tmpl w:val="76E82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586E"/>
    <w:multiLevelType w:val="hybridMultilevel"/>
    <w:tmpl w:val="B480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722DF"/>
    <w:multiLevelType w:val="hybridMultilevel"/>
    <w:tmpl w:val="0FF8E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48A9"/>
    <w:multiLevelType w:val="multilevel"/>
    <w:tmpl w:val="876CB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5C5BCA"/>
    <w:multiLevelType w:val="hybridMultilevel"/>
    <w:tmpl w:val="5BC2B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F07CD"/>
    <w:multiLevelType w:val="hybridMultilevel"/>
    <w:tmpl w:val="F3F21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677BF"/>
    <w:multiLevelType w:val="hybridMultilevel"/>
    <w:tmpl w:val="4A9E1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41C4A"/>
    <w:multiLevelType w:val="hybridMultilevel"/>
    <w:tmpl w:val="AB6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C2785"/>
    <w:multiLevelType w:val="hybridMultilevel"/>
    <w:tmpl w:val="B0506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360DA"/>
    <w:multiLevelType w:val="hybridMultilevel"/>
    <w:tmpl w:val="688A1328"/>
    <w:lvl w:ilvl="0" w:tplc="E1A619F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72AA44AE"/>
    <w:multiLevelType w:val="hybridMultilevel"/>
    <w:tmpl w:val="FC70E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E6B30"/>
    <w:multiLevelType w:val="hybridMultilevel"/>
    <w:tmpl w:val="ACBC2940"/>
    <w:lvl w:ilvl="0" w:tplc="FCE69C04">
      <w:start w:val="6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9" w15:restartNumberingAfterBreak="0">
    <w:nsid w:val="7EB1196F"/>
    <w:multiLevelType w:val="hybridMultilevel"/>
    <w:tmpl w:val="E34C6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84720">
    <w:abstractNumId w:val="5"/>
  </w:num>
  <w:num w:numId="2" w16cid:durableId="1106458470">
    <w:abstractNumId w:val="4"/>
  </w:num>
  <w:num w:numId="3" w16cid:durableId="1787046725">
    <w:abstractNumId w:val="18"/>
  </w:num>
  <w:num w:numId="4" w16cid:durableId="1425030444">
    <w:abstractNumId w:val="10"/>
  </w:num>
  <w:num w:numId="5" w16cid:durableId="615404932">
    <w:abstractNumId w:val="26"/>
  </w:num>
  <w:num w:numId="6" w16cid:durableId="312294403">
    <w:abstractNumId w:val="20"/>
  </w:num>
  <w:num w:numId="7" w16cid:durableId="1341195235">
    <w:abstractNumId w:val="14"/>
  </w:num>
  <w:num w:numId="8" w16cid:durableId="899560652">
    <w:abstractNumId w:val="28"/>
  </w:num>
  <w:num w:numId="9" w16cid:durableId="768966181">
    <w:abstractNumId w:val="24"/>
  </w:num>
  <w:num w:numId="10" w16cid:durableId="1309433949">
    <w:abstractNumId w:val="16"/>
  </w:num>
  <w:num w:numId="11" w16cid:durableId="595290214">
    <w:abstractNumId w:val="19"/>
  </w:num>
  <w:num w:numId="12" w16cid:durableId="1096098608">
    <w:abstractNumId w:val="11"/>
  </w:num>
  <w:num w:numId="13" w16cid:durableId="768159447">
    <w:abstractNumId w:val="12"/>
  </w:num>
  <w:num w:numId="14" w16cid:durableId="276841426">
    <w:abstractNumId w:val="9"/>
  </w:num>
  <w:num w:numId="15" w16cid:durableId="76682108">
    <w:abstractNumId w:val="17"/>
  </w:num>
  <w:num w:numId="16" w16cid:durableId="838275778">
    <w:abstractNumId w:val="21"/>
  </w:num>
  <w:num w:numId="17" w16cid:durableId="1912539483">
    <w:abstractNumId w:val="8"/>
  </w:num>
  <w:num w:numId="18" w16cid:durableId="142238796">
    <w:abstractNumId w:val="29"/>
  </w:num>
  <w:num w:numId="19" w16cid:durableId="714818260">
    <w:abstractNumId w:val="25"/>
  </w:num>
  <w:num w:numId="20" w16cid:durableId="1088119144">
    <w:abstractNumId w:val="6"/>
  </w:num>
  <w:num w:numId="21" w16cid:durableId="383606082">
    <w:abstractNumId w:val="15"/>
  </w:num>
  <w:num w:numId="22" w16cid:durableId="415369943">
    <w:abstractNumId w:val="2"/>
  </w:num>
  <w:num w:numId="23" w16cid:durableId="1674335333">
    <w:abstractNumId w:val="27"/>
  </w:num>
  <w:num w:numId="24" w16cid:durableId="919217798">
    <w:abstractNumId w:val="3"/>
  </w:num>
  <w:num w:numId="25" w16cid:durableId="1123309653">
    <w:abstractNumId w:val="0"/>
  </w:num>
  <w:num w:numId="26" w16cid:durableId="978268547">
    <w:abstractNumId w:val="13"/>
  </w:num>
  <w:num w:numId="27" w16cid:durableId="1459572106">
    <w:abstractNumId w:val="22"/>
  </w:num>
  <w:num w:numId="28" w16cid:durableId="1559828528">
    <w:abstractNumId w:val="7"/>
  </w:num>
  <w:num w:numId="29" w16cid:durableId="1172184352">
    <w:abstractNumId w:val="1"/>
  </w:num>
  <w:num w:numId="30" w16cid:durableId="17065143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A6"/>
    <w:rsid w:val="00000A27"/>
    <w:rsid w:val="00001674"/>
    <w:rsid w:val="000066F0"/>
    <w:rsid w:val="000077C2"/>
    <w:rsid w:val="00011431"/>
    <w:rsid w:val="00013806"/>
    <w:rsid w:val="00014438"/>
    <w:rsid w:val="0001521D"/>
    <w:rsid w:val="000162EA"/>
    <w:rsid w:val="000166A0"/>
    <w:rsid w:val="00021FDC"/>
    <w:rsid w:val="00023D54"/>
    <w:rsid w:val="0002417D"/>
    <w:rsid w:val="0002441C"/>
    <w:rsid w:val="000244E8"/>
    <w:rsid w:val="0002512C"/>
    <w:rsid w:val="00025E93"/>
    <w:rsid w:val="00026CCE"/>
    <w:rsid w:val="00032AB6"/>
    <w:rsid w:val="00032BC6"/>
    <w:rsid w:val="00037C95"/>
    <w:rsid w:val="00040256"/>
    <w:rsid w:val="000408AF"/>
    <w:rsid w:val="00041EC2"/>
    <w:rsid w:val="000443C2"/>
    <w:rsid w:val="0004493C"/>
    <w:rsid w:val="00045067"/>
    <w:rsid w:val="0004580A"/>
    <w:rsid w:val="00045A5C"/>
    <w:rsid w:val="00045FE7"/>
    <w:rsid w:val="00050690"/>
    <w:rsid w:val="00051F1C"/>
    <w:rsid w:val="00057811"/>
    <w:rsid w:val="00064DB5"/>
    <w:rsid w:val="00065D56"/>
    <w:rsid w:val="00065F42"/>
    <w:rsid w:val="00066DF3"/>
    <w:rsid w:val="000674DB"/>
    <w:rsid w:val="00067E93"/>
    <w:rsid w:val="00070EB4"/>
    <w:rsid w:val="000715CF"/>
    <w:rsid w:val="00073FED"/>
    <w:rsid w:val="000744FF"/>
    <w:rsid w:val="00074E4A"/>
    <w:rsid w:val="00075A83"/>
    <w:rsid w:val="0007672B"/>
    <w:rsid w:val="000767D1"/>
    <w:rsid w:val="00076E1A"/>
    <w:rsid w:val="00076E8A"/>
    <w:rsid w:val="000773A0"/>
    <w:rsid w:val="00080A7A"/>
    <w:rsid w:val="00080FFA"/>
    <w:rsid w:val="0008538C"/>
    <w:rsid w:val="00090301"/>
    <w:rsid w:val="000911F9"/>
    <w:rsid w:val="000914BF"/>
    <w:rsid w:val="000925E2"/>
    <w:rsid w:val="0009338E"/>
    <w:rsid w:val="00093796"/>
    <w:rsid w:val="00095F33"/>
    <w:rsid w:val="00095FEB"/>
    <w:rsid w:val="000974CA"/>
    <w:rsid w:val="000A1DAC"/>
    <w:rsid w:val="000A3686"/>
    <w:rsid w:val="000A428E"/>
    <w:rsid w:val="000A5B2D"/>
    <w:rsid w:val="000A5BD5"/>
    <w:rsid w:val="000A72FC"/>
    <w:rsid w:val="000A7B74"/>
    <w:rsid w:val="000B2EC5"/>
    <w:rsid w:val="000B3F83"/>
    <w:rsid w:val="000C12D4"/>
    <w:rsid w:val="000C186C"/>
    <w:rsid w:val="000C3A9D"/>
    <w:rsid w:val="000C4A9E"/>
    <w:rsid w:val="000C62E1"/>
    <w:rsid w:val="000D2551"/>
    <w:rsid w:val="000D4F9A"/>
    <w:rsid w:val="000E0F50"/>
    <w:rsid w:val="000E567D"/>
    <w:rsid w:val="000E5DF6"/>
    <w:rsid w:val="000E5E91"/>
    <w:rsid w:val="000E5E96"/>
    <w:rsid w:val="000F0AD7"/>
    <w:rsid w:val="000F0C40"/>
    <w:rsid w:val="000F30B8"/>
    <w:rsid w:val="000F405D"/>
    <w:rsid w:val="000F460F"/>
    <w:rsid w:val="000F5DEC"/>
    <w:rsid w:val="00101D27"/>
    <w:rsid w:val="0010542B"/>
    <w:rsid w:val="001073CF"/>
    <w:rsid w:val="00107AD9"/>
    <w:rsid w:val="00112235"/>
    <w:rsid w:val="0011326F"/>
    <w:rsid w:val="00113A36"/>
    <w:rsid w:val="001143E3"/>
    <w:rsid w:val="00114FBB"/>
    <w:rsid w:val="00115A78"/>
    <w:rsid w:val="00116162"/>
    <w:rsid w:val="00123CE5"/>
    <w:rsid w:val="0012424D"/>
    <w:rsid w:val="00124259"/>
    <w:rsid w:val="001252DE"/>
    <w:rsid w:val="00127D5C"/>
    <w:rsid w:val="001317D8"/>
    <w:rsid w:val="00131A5A"/>
    <w:rsid w:val="00132D6F"/>
    <w:rsid w:val="0013331D"/>
    <w:rsid w:val="00133A32"/>
    <w:rsid w:val="00134144"/>
    <w:rsid w:val="001379C8"/>
    <w:rsid w:val="00142F55"/>
    <w:rsid w:val="0014409A"/>
    <w:rsid w:val="00144219"/>
    <w:rsid w:val="00145A50"/>
    <w:rsid w:val="00147634"/>
    <w:rsid w:val="0015447B"/>
    <w:rsid w:val="0015578A"/>
    <w:rsid w:val="001568CF"/>
    <w:rsid w:val="00157942"/>
    <w:rsid w:val="00160885"/>
    <w:rsid w:val="00160A13"/>
    <w:rsid w:val="00162D90"/>
    <w:rsid w:val="001632BD"/>
    <w:rsid w:val="00164E40"/>
    <w:rsid w:val="00165815"/>
    <w:rsid w:val="00166071"/>
    <w:rsid w:val="00167044"/>
    <w:rsid w:val="0017019B"/>
    <w:rsid w:val="0017149D"/>
    <w:rsid w:val="00172DD9"/>
    <w:rsid w:val="001771F9"/>
    <w:rsid w:val="00177A0F"/>
    <w:rsid w:val="00180B99"/>
    <w:rsid w:val="00180C10"/>
    <w:rsid w:val="0018279E"/>
    <w:rsid w:val="00182D22"/>
    <w:rsid w:val="00183E62"/>
    <w:rsid w:val="0018701E"/>
    <w:rsid w:val="00187AE7"/>
    <w:rsid w:val="0019168A"/>
    <w:rsid w:val="00191F8E"/>
    <w:rsid w:val="001922F3"/>
    <w:rsid w:val="001932FE"/>
    <w:rsid w:val="00193A7C"/>
    <w:rsid w:val="00195167"/>
    <w:rsid w:val="0019556A"/>
    <w:rsid w:val="00195591"/>
    <w:rsid w:val="001A0E69"/>
    <w:rsid w:val="001A1205"/>
    <w:rsid w:val="001A1262"/>
    <w:rsid w:val="001A20F4"/>
    <w:rsid w:val="001A437B"/>
    <w:rsid w:val="001A469B"/>
    <w:rsid w:val="001A59D3"/>
    <w:rsid w:val="001A621A"/>
    <w:rsid w:val="001A67CF"/>
    <w:rsid w:val="001A6EAB"/>
    <w:rsid w:val="001B6D74"/>
    <w:rsid w:val="001B730F"/>
    <w:rsid w:val="001B7D7D"/>
    <w:rsid w:val="001C2621"/>
    <w:rsid w:val="001C3845"/>
    <w:rsid w:val="001C7142"/>
    <w:rsid w:val="001C747B"/>
    <w:rsid w:val="001D0345"/>
    <w:rsid w:val="001D0AAC"/>
    <w:rsid w:val="001D1093"/>
    <w:rsid w:val="001D4A8F"/>
    <w:rsid w:val="001D50AA"/>
    <w:rsid w:val="001D6400"/>
    <w:rsid w:val="001E0F16"/>
    <w:rsid w:val="001E33BF"/>
    <w:rsid w:val="001E54CD"/>
    <w:rsid w:val="001E7999"/>
    <w:rsid w:val="001F2DF1"/>
    <w:rsid w:val="001F3A73"/>
    <w:rsid w:val="001F4D2C"/>
    <w:rsid w:val="001F5CF8"/>
    <w:rsid w:val="001F73AF"/>
    <w:rsid w:val="00200435"/>
    <w:rsid w:val="00201F0B"/>
    <w:rsid w:val="002026CB"/>
    <w:rsid w:val="00207036"/>
    <w:rsid w:val="00207A95"/>
    <w:rsid w:val="00210E6A"/>
    <w:rsid w:val="00211833"/>
    <w:rsid w:val="00211E81"/>
    <w:rsid w:val="0021280D"/>
    <w:rsid w:val="00213883"/>
    <w:rsid w:val="002156AB"/>
    <w:rsid w:val="00222905"/>
    <w:rsid w:val="002314CF"/>
    <w:rsid w:val="00231AA2"/>
    <w:rsid w:val="00235F50"/>
    <w:rsid w:val="002370BE"/>
    <w:rsid w:val="00237B25"/>
    <w:rsid w:val="00243A62"/>
    <w:rsid w:val="00247998"/>
    <w:rsid w:val="00247B7D"/>
    <w:rsid w:val="00250085"/>
    <w:rsid w:val="00250825"/>
    <w:rsid w:val="0025348B"/>
    <w:rsid w:val="00253FFD"/>
    <w:rsid w:val="002544B2"/>
    <w:rsid w:val="002615D5"/>
    <w:rsid w:val="00262189"/>
    <w:rsid w:val="00262CB9"/>
    <w:rsid w:val="00262E32"/>
    <w:rsid w:val="0026374C"/>
    <w:rsid w:val="00264700"/>
    <w:rsid w:val="002664F8"/>
    <w:rsid w:val="002675DE"/>
    <w:rsid w:val="00267F09"/>
    <w:rsid w:val="00273B12"/>
    <w:rsid w:val="00275C68"/>
    <w:rsid w:val="00277562"/>
    <w:rsid w:val="002822EF"/>
    <w:rsid w:val="00282D47"/>
    <w:rsid w:val="00283B3B"/>
    <w:rsid w:val="00285E6D"/>
    <w:rsid w:val="002879B5"/>
    <w:rsid w:val="00287CE7"/>
    <w:rsid w:val="00291DE8"/>
    <w:rsid w:val="00292D09"/>
    <w:rsid w:val="0029380D"/>
    <w:rsid w:val="00297310"/>
    <w:rsid w:val="002A02B4"/>
    <w:rsid w:val="002A0669"/>
    <w:rsid w:val="002A286F"/>
    <w:rsid w:val="002A4F58"/>
    <w:rsid w:val="002A509B"/>
    <w:rsid w:val="002A655F"/>
    <w:rsid w:val="002A7349"/>
    <w:rsid w:val="002B0E5E"/>
    <w:rsid w:val="002B42C5"/>
    <w:rsid w:val="002B55C6"/>
    <w:rsid w:val="002B5A2F"/>
    <w:rsid w:val="002B7EAC"/>
    <w:rsid w:val="002C11B4"/>
    <w:rsid w:val="002C1255"/>
    <w:rsid w:val="002C16BC"/>
    <w:rsid w:val="002C2665"/>
    <w:rsid w:val="002C2E58"/>
    <w:rsid w:val="002C3766"/>
    <w:rsid w:val="002C4B94"/>
    <w:rsid w:val="002C63A4"/>
    <w:rsid w:val="002C78DA"/>
    <w:rsid w:val="002D25ED"/>
    <w:rsid w:val="002D6D9E"/>
    <w:rsid w:val="002E16C4"/>
    <w:rsid w:val="002E1BCF"/>
    <w:rsid w:val="002E2FC5"/>
    <w:rsid w:val="002E4EE4"/>
    <w:rsid w:val="002E64DB"/>
    <w:rsid w:val="002E7A63"/>
    <w:rsid w:val="002E7B18"/>
    <w:rsid w:val="002F00ED"/>
    <w:rsid w:val="002F067D"/>
    <w:rsid w:val="002F7A10"/>
    <w:rsid w:val="003020A7"/>
    <w:rsid w:val="00303DA6"/>
    <w:rsid w:val="00305575"/>
    <w:rsid w:val="00306C38"/>
    <w:rsid w:val="003071CE"/>
    <w:rsid w:val="003101C9"/>
    <w:rsid w:val="00313EAB"/>
    <w:rsid w:val="00314B05"/>
    <w:rsid w:val="0031590B"/>
    <w:rsid w:val="0031621E"/>
    <w:rsid w:val="00326D0E"/>
    <w:rsid w:val="003314AE"/>
    <w:rsid w:val="00331E82"/>
    <w:rsid w:val="003325CA"/>
    <w:rsid w:val="003325D0"/>
    <w:rsid w:val="00333512"/>
    <w:rsid w:val="0033527A"/>
    <w:rsid w:val="0034060A"/>
    <w:rsid w:val="00341455"/>
    <w:rsid w:val="00343953"/>
    <w:rsid w:val="00345A6F"/>
    <w:rsid w:val="00346320"/>
    <w:rsid w:val="00347B06"/>
    <w:rsid w:val="00350F61"/>
    <w:rsid w:val="00353C57"/>
    <w:rsid w:val="003567E3"/>
    <w:rsid w:val="00361AFA"/>
    <w:rsid w:val="0036408D"/>
    <w:rsid w:val="00365EC1"/>
    <w:rsid w:val="00366898"/>
    <w:rsid w:val="003674B3"/>
    <w:rsid w:val="0037319F"/>
    <w:rsid w:val="003739CF"/>
    <w:rsid w:val="00377C7D"/>
    <w:rsid w:val="00382928"/>
    <w:rsid w:val="003831C4"/>
    <w:rsid w:val="003871CD"/>
    <w:rsid w:val="003913C2"/>
    <w:rsid w:val="00391764"/>
    <w:rsid w:val="00391D8E"/>
    <w:rsid w:val="003951E2"/>
    <w:rsid w:val="00397128"/>
    <w:rsid w:val="00397A20"/>
    <w:rsid w:val="003A1830"/>
    <w:rsid w:val="003A2BF9"/>
    <w:rsid w:val="003A4EF2"/>
    <w:rsid w:val="003A7DF1"/>
    <w:rsid w:val="003B3490"/>
    <w:rsid w:val="003B7949"/>
    <w:rsid w:val="003B7E22"/>
    <w:rsid w:val="003C2563"/>
    <w:rsid w:val="003C4588"/>
    <w:rsid w:val="003C585B"/>
    <w:rsid w:val="003C6090"/>
    <w:rsid w:val="003C6316"/>
    <w:rsid w:val="003C7285"/>
    <w:rsid w:val="003D713C"/>
    <w:rsid w:val="003E0C44"/>
    <w:rsid w:val="003E4ACC"/>
    <w:rsid w:val="003E50F0"/>
    <w:rsid w:val="003E607C"/>
    <w:rsid w:val="003E72C9"/>
    <w:rsid w:val="003F09FC"/>
    <w:rsid w:val="003F1B15"/>
    <w:rsid w:val="003F5519"/>
    <w:rsid w:val="003F622D"/>
    <w:rsid w:val="00400626"/>
    <w:rsid w:val="00403FEF"/>
    <w:rsid w:val="00404829"/>
    <w:rsid w:val="00407348"/>
    <w:rsid w:val="00410466"/>
    <w:rsid w:val="004107F9"/>
    <w:rsid w:val="00410DA0"/>
    <w:rsid w:val="004119FA"/>
    <w:rsid w:val="00412761"/>
    <w:rsid w:val="0041529F"/>
    <w:rsid w:val="00417541"/>
    <w:rsid w:val="00420B35"/>
    <w:rsid w:val="00420DFE"/>
    <w:rsid w:val="00422CC5"/>
    <w:rsid w:val="004235C3"/>
    <w:rsid w:val="00443FAF"/>
    <w:rsid w:val="00445576"/>
    <w:rsid w:val="004470B2"/>
    <w:rsid w:val="00447885"/>
    <w:rsid w:val="004507C6"/>
    <w:rsid w:val="004509FA"/>
    <w:rsid w:val="00452C47"/>
    <w:rsid w:val="00454077"/>
    <w:rsid w:val="004557B4"/>
    <w:rsid w:val="00457F2F"/>
    <w:rsid w:val="004604BD"/>
    <w:rsid w:val="00461527"/>
    <w:rsid w:val="00463FFA"/>
    <w:rsid w:val="00464349"/>
    <w:rsid w:val="00464E6F"/>
    <w:rsid w:val="00464F06"/>
    <w:rsid w:val="00466DC7"/>
    <w:rsid w:val="00471267"/>
    <w:rsid w:val="00471C18"/>
    <w:rsid w:val="0047219B"/>
    <w:rsid w:val="00473D1E"/>
    <w:rsid w:val="00476F4D"/>
    <w:rsid w:val="00480AF6"/>
    <w:rsid w:val="0048121E"/>
    <w:rsid w:val="0048148D"/>
    <w:rsid w:val="004876A3"/>
    <w:rsid w:val="00490FBB"/>
    <w:rsid w:val="004946BB"/>
    <w:rsid w:val="00495E02"/>
    <w:rsid w:val="004964BD"/>
    <w:rsid w:val="004A0215"/>
    <w:rsid w:val="004A236F"/>
    <w:rsid w:val="004A276D"/>
    <w:rsid w:val="004A55D6"/>
    <w:rsid w:val="004A569E"/>
    <w:rsid w:val="004A6927"/>
    <w:rsid w:val="004B1A4E"/>
    <w:rsid w:val="004B2D87"/>
    <w:rsid w:val="004B3A78"/>
    <w:rsid w:val="004B3AE7"/>
    <w:rsid w:val="004B6D40"/>
    <w:rsid w:val="004C042D"/>
    <w:rsid w:val="004C0FA1"/>
    <w:rsid w:val="004C2057"/>
    <w:rsid w:val="004C242C"/>
    <w:rsid w:val="004C2BD6"/>
    <w:rsid w:val="004C40CC"/>
    <w:rsid w:val="004C76BF"/>
    <w:rsid w:val="004D0987"/>
    <w:rsid w:val="004D14D1"/>
    <w:rsid w:val="004D5656"/>
    <w:rsid w:val="004E01B8"/>
    <w:rsid w:val="004E0677"/>
    <w:rsid w:val="004E0B9F"/>
    <w:rsid w:val="004E199B"/>
    <w:rsid w:val="004E20B1"/>
    <w:rsid w:val="004E4E11"/>
    <w:rsid w:val="004E5619"/>
    <w:rsid w:val="004E5F8F"/>
    <w:rsid w:val="004F1C4D"/>
    <w:rsid w:val="004F28C8"/>
    <w:rsid w:val="004F3963"/>
    <w:rsid w:val="004F5FEB"/>
    <w:rsid w:val="004F6B26"/>
    <w:rsid w:val="004F7676"/>
    <w:rsid w:val="004F7A2C"/>
    <w:rsid w:val="00500199"/>
    <w:rsid w:val="00500FEA"/>
    <w:rsid w:val="005016EB"/>
    <w:rsid w:val="00504D41"/>
    <w:rsid w:val="00504FD8"/>
    <w:rsid w:val="005053E8"/>
    <w:rsid w:val="0050657E"/>
    <w:rsid w:val="005113FF"/>
    <w:rsid w:val="00511837"/>
    <w:rsid w:val="00515236"/>
    <w:rsid w:val="00522730"/>
    <w:rsid w:val="0052285F"/>
    <w:rsid w:val="005230EC"/>
    <w:rsid w:val="00523C73"/>
    <w:rsid w:val="00525081"/>
    <w:rsid w:val="00527FED"/>
    <w:rsid w:val="00531283"/>
    <w:rsid w:val="00531BBE"/>
    <w:rsid w:val="00532053"/>
    <w:rsid w:val="00533F55"/>
    <w:rsid w:val="005346C7"/>
    <w:rsid w:val="00534A73"/>
    <w:rsid w:val="005358F9"/>
    <w:rsid w:val="00537C3D"/>
    <w:rsid w:val="00541120"/>
    <w:rsid w:val="0054193B"/>
    <w:rsid w:val="00542115"/>
    <w:rsid w:val="005447E7"/>
    <w:rsid w:val="00547AAC"/>
    <w:rsid w:val="00547C7F"/>
    <w:rsid w:val="0055048A"/>
    <w:rsid w:val="005517ED"/>
    <w:rsid w:val="00552F90"/>
    <w:rsid w:val="00553E1A"/>
    <w:rsid w:val="00554F04"/>
    <w:rsid w:val="005557D5"/>
    <w:rsid w:val="00555A7E"/>
    <w:rsid w:val="00560096"/>
    <w:rsid w:val="00561041"/>
    <w:rsid w:val="0056133C"/>
    <w:rsid w:val="00565347"/>
    <w:rsid w:val="00566D3D"/>
    <w:rsid w:val="00571A83"/>
    <w:rsid w:val="00573136"/>
    <w:rsid w:val="0058038B"/>
    <w:rsid w:val="0058043B"/>
    <w:rsid w:val="00581137"/>
    <w:rsid w:val="00581A9A"/>
    <w:rsid w:val="00586C62"/>
    <w:rsid w:val="00592309"/>
    <w:rsid w:val="00592C2C"/>
    <w:rsid w:val="00594346"/>
    <w:rsid w:val="0059477D"/>
    <w:rsid w:val="00594F47"/>
    <w:rsid w:val="00595530"/>
    <w:rsid w:val="005978C1"/>
    <w:rsid w:val="005A0B73"/>
    <w:rsid w:val="005A1B48"/>
    <w:rsid w:val="005A2364"/>
    <w:rsid w:val="005A265D"/>
    <w:rsid w:val="005A39F0"/>
    <w:rsid w:val="005A4061"/>
    <w:rsid w:val="005B0FED"/>
    <w:rsid w:val="005B19B6"/>
    <w:rsid w:val="005B2BC5"/>
    <w:rsid w:val="005B637D"/>
    <w:rsid w:val="005B6512"/>
    <w:rsid w:val="005B6A45"/>
    <w:rsid w:val="005B6E69"/>
    <w:rsid w:val="005B774A"/>
    <w:rsid w:val="005B7EA4"/>
    <w:rsid w:val="005B7F5B"/>
    <w:rsid w:val="005C21F2"/>
    <w:rsid w:val="005C41A1"/>
    <w:rsid w:val="005C6254"/>
    <w:rsid w:val="005D064B"/>
    <w:rsid w:val="005D2C89"/>
    <w:rsid w:val="005D3363"/>
    <w:rsid w:val="005D433A"/>
    <w:rsid w:val="005D4861"/>
    <w:rsid w:val="005D4B72"/>
    <w:rsid w:val="005D4C32"/>
    <w:rsid w:val="005D5BCA"/>
    <w:rsid w:val="005E1F0B"/>
    <w:rsid w:val="005E54C0"/>
    <w:rsid w:val="005E591A"/>
    <w:rsid w:val="005E63DC"/>
    <w:rsid w:val="005E724F"/>
    <w:rsid w:val="005F0180"/>
    <w:rsid w:val="005F09BB"/>
    <w:rsid w:val="005F1409"/>
    <w:rsid w:val="005F2CF9"/>
    <w:rsid w:val="005F4250"/>
    <w:rsid w:val="005F4D63"/>
    <w:rsid w:val="005F6A11"/>
    <w:rsid w:val="0060011C"/>
    <w:rsid w:val="006007E9"/>
    <w:rsid w:val="0060142A"/>
    <w:rsid w:val="00601AAD"/>
    <w:rsid w:val="0060212F"/>
    <w:rsid w:val="006026F6"/>
    <w:rsid w:val="0060569E"/>
    <w:rsid w:val="006069EA"/>
    <w:rsid w:val="00606E88"/>
    <w:rsid w:val="00615F1A"/>
    <w:rsid w:val="00616833"/>
    <w:rsid w:val="00616933"/>
    <w:rsid w:val="0062433B"/>
    <w:rsid w:val="006333A1"/>
    <w:rsid w:val="0063378D"/>
    <w:rsid w:val="0063486A"/>
    <w:rsid w:val="00635FDD"/>
    <w:rsid w:val="0064018C"/>
    <w:rsid w:val="00640755"/>
    <w:rsid w:val="006418DB"/>
    <w:rsid w:val="006516C7"/>
    <w:rsid w:val="00651E26"/>
    <w:rsid w:val="0065433B"/>
    <w:rsid w:val="006544E8"/>
    <w:rsid w:val="0065492A"/>
    <w:rsid w:val="006572CD"/>
    <w:rsid w:val="00657676"/>
    <w:rsid w:val="00660938"/>
    <w:rsid w:val="00660C7B"/>
    <w:rsid w:val="00661842"/>
    <w:rsid w:val="006661B3"/>
    <w:rsid w:val="006666A2"/>
    <w:rsid w:val="0066705F"/>
    <w:rsid w:val="006719EA"/>
    <w:rsid w:val="006724F6"/>
    <w:rsid w:val="006733EB"/>
    <w:rsid w:val="00677328"/>
    <w:rsid w:val="00677BD5"/>
    <w:rsid w:val="00683141"/>
    <w:rsid w:val="006835DF"/>
    <w:rsid w:val="00683F9B"/>
    <w:rsid w:val="0068786E"/>
    <w:rsid w:val="00690CDA"/>
    <w:rsid w:val="00692DD3"/>
    <w:rsid w:val="00693498"/>
    <w:rsid w:val="00695A51"/>
    <w:rsid w:val="006970C6"/>
    <w:rsid w:val="0069730C"/>
    <w:rsid w:val="006978FA"/>
    <w:rsid w:val="006A1434"/>
    <w:rsid w:val="006A1AAE"/>
    <w:rsid w:val="006A30A8"/>
    <w:rsid w:val="006A5347"/>
    <w:rsid w:val="006A56D7"/>
    <w:rsid w:val="006A5EEA"/>
    <w:rsid w:val="006A617B"/>
    <w:rsid w:val="006B0249"/>
    <w:rsid w:val="006B0440"/>
    <w:rsid w:val="006B1DD9"/>
    <w:rsid w:val="006B4C05"/>
    <w:rsid w:val="006B529F"/>
    <w:rsid w:val="006B5B01"/>
    <w:rsid w:val="006B5CB2"/>
    <w:rsid w:val="006B6CF7"/>
    <w:rsid w:val="006B782E"/>
    <w:rsid w:val="006B7979"/>
    <w:rsid w:val="006C0C1C"/>
    <w:rsid w:val="006C31F9"/>
    <w:rsid w:val="006C5B8A"/>
    <w:rsid w:val="006D1CD9"/>
    <w:rsid w:val="006D229D"/>
    <w:rsid w:val="006D3EE6"/>
    <w:rsid w:val="006D6E2F"/>
    <w:rsid w:val="006D6EEA"/>
    <w:rsid w:val="006D7447"/>
    <w:rsid w:val="006D76BD"/>
    <w:rsid w:val="006D7722"/>
    <w:rsid w:val="006D7981"/>
    <w:rsid w:val="006E0C72"/>
    <w:rsid w:val="006E149D"/>
    <w:rsid w:val="006E2870"/>
    <w:rsid w:val="006E3319"/>
    <w:rsid w:val="006E3E18"/>
    <w:rsid w:val="006F2368"/>
    <w:rsid w:val="006F3625"/>
    <w:rsid w:val="006F648B"/>
    <w:rsid w:val="006F652C"/>
    <w:rsid w:val="007013AA"/>
    <w:rsid w:val="00701B2B"/>
    <w:rsid w:val="007048BC"/>
    <w:rsid w:val="0070499B"/>
    <w:rsid w:val="00710B46"/>
    <w:rsid w:val="00710FE2"/>
    <w:rsid w:val="00711657"/>
    <w:rsid w:val="00711CCE"/>
    <w:rsid w:val="00711F4D"/>
    <w:rsid w:val="007147E6"/>
    <w:rsid w:val="007159B3"/>
    <w:rsid w:val="00715CC8"/>
    <w:rsid w:val="007162CD"/>
    <w:rsid w:val="007208B5"/>
    <w:rsid w:val="00720A08"/>
    <w:rsid w:val="007213E7"/>
    <w:rsid w:val="00721EFC"/>
    <w:rsid w:val="007225C3"/>
    <w:rsid w:val="0072292B"/>
    <w:rsid w:val="00724341"/>
    <w:rsid w:val="00725B4B"/>
    <w:rsid w:val="00726D4F"/>
    <w:rsid w:val="007309B8"/>
    <w:rsid w:val="007309C5"/>
    <w:rsid w:val="0073147B"/>
    <w:rsid w:val="0073205D"/>
    <w:rsid w:val="00732458"/>
    <w:rsid w:val="00733023"/>
    <w:rsid w:val="007344A7"/>
    <w:rsid w:val="00737166"/>
    <w:rsid w:val="0073786F"/>
    <w:rsid w:val="00740E62"/>
    <w:rsid w:val="00742F48"/>
    <w:rsid w:val="0074558C"/>
    <w:rsid w:val="00747671"/>
    <w:rsid w:val="007504FA"/>
    <w:rsid w:val="00750961"/>
    <w:rsid w:val="0075257D"/>
    <w:rsid w:val="00753F0A"/>
    <w:rsid w:val="00757C15"/>
    <w:rsid w:val="00760263"/>
    <w:rsid w:val="00760E1E"/>
    <w:rsid w:val="00762AD6"/>
    <w:rsid w:val="00763477"/>
    <w:rsid w:val="00765FAC"/>
    <w:rsid w:val="0076719A"/>
    <w:rsid w:val="0076787C"/>
    <w:rsid w:val="00770237"/>
    <w:rsid w:val="007708EB"/>
    <w:rsid w:val="00772136"/>
    <w:rsid w:val="007740E7"/>
    <w:rsid w:val="00775B98"/>
    <w:rsid w:val="00777BD7"/>
    <w:rsid w:val="00781061"/>
    <w:rsid w:val="0078113B"/>
    <w:rsid w:val="007817D7"/>
    <w:rsid w:val="0078484A"/>
    <w:rsid w:val="007914CF"/>
    <w:rsid w:val="00795C18"/>
    <w:rsid w:val="007961F2"/>
    <w:rsid w:val="00796381"/>
    <w:rsid w:val="00796EE2"/>
    <w:rsid w:val="00797A6D"/>
    <w:rsid w:val="007A3298"/>
    <w:rsid w:val="007A353B"/>
    <w:rsid w:val="007A5F25"/>
    <w:rsid w:val="007A609D"/>
    <w:rsid w:val="007A60CC"/>
    <w:rsid w:val="007B03C5"/>
    <w:rsid w:val="007B0F15"/>
    <w:rsid w:val="007B191C"/>
    <w:rsid w:val="007B48D2"/>
    <w:rsid w:val="007B4E02"/>
    <w:rsid w:val="007B7FE2"/>
    <w:rsid w:val="007C2C10"/>
    <w:rsid w:val="007C72FD"/>
    <w:rsid w:val="007D0260"/>
    <w:rsid w:val="007D0FF0"/>
    <w:rsid w:val="007D10BE"/>
    <w:rsid w:val="007D2CC5"/>
    <w:rsid w:val="007D3934"/>
    <w:rsid w:val="007D7D2C"/>
    <w:rsid w:val="007E0650"/>
    <w:rsid w:val="007E1BAB"/>
    <w:rsid w:val="007E1FFD"/>
    <w:rsid w:val="007E46DB"/>
    <w:rsid w:val="007E5603"/>
    <w:rsid w:val="007F14E4"/>
    <w:rsid w:val="007F1BEE"/>
    <w:rsid w:val="007F1C99"/>
    <w:rsid w:val="007F240C"/>
    <w:rsid w:val="007F2BBB"/>
    <w:rsid w:val="007F2D84"/>
    <w:rsid w:val="007F469A"/>
    <w:rsid w:val="007F5DDB"/>
    <w:rsid w:val="007F77A1"/>
    <w:rsid w:val="007F781A"/>
    <w:rsid w:val="007F7B69"/>
    <w:rsid w:val="00801EDF"/>
    <w:rsid w:val="00802875"/>
    <w:rsid w:val="00803708"/>
    <w:rsid w:val="00803D55"/>
    <w:rsid w:val="0081021D"/>
    <w:rsid w:val="00811FC3"/>
    <w:rsid w:val="00812762"/>
    <w:rsid w:val="00812977"/>
    <w:rsid w:val="00812A0A"/>
    <w:rsid w:val="00813C3A"/>
    <w:rsid w:val="00814FC1"/>
    <w:rsid w:val="00816A48"/>
    <w:rsid w:val="00822916"/>
    <w:rsid w:val="0082299A"/>
    <w:rsid w:val="008234F1"/>
    <w:rsid w:val="00823E4B"/>
    <w:rsid w:val="00827B73"/>
    <w:rsid w:val="00830A5B"/>
    <w:rsid w:val="00832CA6"/>
    <w:rsid w:val="00832FE3"/>
    <w:rsid w:val="008349A5"/>
    <w:rsid w:val="00834FC8"/>
    <w:rsid w:val="0084035B"/>
    <w:rsid w:val="008403A9"/>
    <w:rsid w:val="00840DE5"/>
    <w:rsid w:val="00841064"/>
    <w:rsid w:val="008433D2"/>
    <w:rsid w:val="0084480C"/>
    <w:rsid w:val="00847478"/>
    <w:rsid w:val="00847B54"/>
    <w:rsid w:val="008513FA"/>
    <w:rsid w:val="00851C0C"/>
    <w:rsid w:val="00851E38"/>
    <w:rsid w:val="00852C0B"/>
    <w:rsid w:val="00855C05"/>
    <w:rsid w:val="00855D59"/>
    <w:rsid w:val="0085625F"/>
    <w:rsid w:val="00856DDE"/>
    <w:rsid w:val="00860AA1"/>
    <w:rsid w:val="00860B20"/>
    <w:rsid w:val="008615D8"/>
    <w:rsid w:val="00861D89"/>
    <w:rsid w:val="00866311"/>
    <w:rsid w:val="008674AB"/>
    <w:rsid w:val="00870697"/>
    <w:rsid w:val="0087195A"/>
    <w:rsid w:val="008739BE"/>
    <w:rsid w:val="00873F0C"/>
    <w:rsid w:val="0087431F"/>
    <w:rsid w:val="008766EF"/>
    <w:rsid w:val="00877598"/>
    <w:rsid w:val="00880429"/>
    <w:rsid w:val="00883E25"/>
    <w:rsid w:val="00884019"/>
    <w:rsid w:val="0088517E"/>
    <w:rsid w:val="00886907"/>
    <w:rsid w:val="00890CD7"/>
    <w:rsid w:val="00892091"/>
    <w:rsid w:val="00894618"/>
    <w:rsid w:val="008953B5"/>
    <w:rsid w:val="008A15E8"/>
    <w:rsid w:val="008A3C1A"/>
    <w:rsid w:val="008A69ED"/>
    <w:rsid w:val="008A6B50"/>
    <w:rsid w:val="008B05B3"/>
    <w:rsid w:val="008B0F8A"/>
    <w:rsid w:val="008B2C27"/>
    <w:rsid w:val="008B39DA"/>
    <w:rsid w:val="008B3EF2"/>
    <w:rsid w:val="008B4A64"/>
    <w:rsid w:val="008B51D4"/>
    <w:rsid w:val="008B66A4"/>
    <w:rsid w:val="008B7079"/>
    <w:rsid w:val="008B752F"/>
    <w:rsid w:val="008C13FA"/>
    <w:rsid w:val="008C1893"/>
    <w:rsid w:val="008C3340"/>
    <w:rsid w:val="008C4BF1"/>
    <w:rsid w:val="008C55D0"/>
    <w:rsid w:val="008C63EE"/>
    <w:rsid w:val="008C692D"/>
    <w:rsid w:val="008C7B05"/>
    <w:rsid w:val="008D0102"/>
    <w:rsid w:val="008D084B"/>
    <w:rsid w:val="008D0AA6"/>
    <w:rsid w:val="008D15DF"/>
    <w:rsid w:val="008D2B0B"/>
    <w:rsid w:val="008D3733"/>
    <w:rsid w:val="008D5A89"/>
    <w:rsid w:val="008D612C"/>
    <w:rsid w:val="008E04CF"/>
    <w:rsid w:val="008E08F9"/>
    <w:rsid w:val="008E1626"/>
    <w:rsid w:val="008E17BD"/>
    <w:rsid w:val="008E1ECE"/>
    <w:rsid w:val="008E21F4"/>
    <w:rsid w:val="008E38D4"/>
    <w:rsid w:val="008E4016"/>
    <w:rsid w:val="008E55A9"/>
    <w:rsid w:val="008F02A8"/>
    <w:rsid w:val="008F18E9"/>
    <w:rsid w:val="008F29EB"/>
    <w:rsid w:val="008F3CDE"/>
    <w:rsid w:val="008F3F0F"/>
    <w:rsid w:val="008F60CB"/>
    <w:rsid w:val="009007C4"/>
    <w:rsid w:val="009008F9"/>
    <w:rsid w:val="00901185"/>
    <w:rsid w:val="0090186A"/>
    <w:rsid w:val="00901932"/>
    <w:rsid w:val="00902042"/>
    <w:rsid w:val="00902AC5"/>
    <w:rsid w:val="00902B6B"/>
    <w:rsid w:val="00904C2E"/>
    <w:rsid w:val="0090630A"/>
    <w:rsid w:val="00906E10"/>
    <w:rsid w:val="00907CB8"/>
    <w:rsid w:val="00907D60"/>
    <w:rsid w:val="00911B77"/>
    <w:rsid w:val="0091454A"/>
    <w:rsid w:val="00915E3D"/>
    <w:rsid w:val="00916F69"/>
    <w:rsid w:val="00917102"/>
    <w:rsid w:val="00923E37"/>
    <w:rsid w:val="00925F47"/>
    <w:rsid w:val="00931557"/>
    <w:rsid w:val="00931D3B"/>
    <w:rsid w:val="0093299F"/>
    <w:rsid w:val="00933956"/>
    <w:rsid w:val="009355AD"/>
    <w:rsid w:val="00936247"/>
    <w:rsid w:val="009374B7"/>
    <w:rsid w:val="00937F7F"/>
    <w:rsid w:val="00942124"/>
    <w:rsid w:val="00943D0D"/>
    <w:rsid w:val="00950C59"/>
    <w:rsid w:val="0095159D"/>
    <w:rsid w:val="00952254"/>
    <w:rsid w:val="00952DF0"/>
    <w:rsid w:val="0095444C"/>
    <w:rsid w:val="00954A96"/>
    <w:rsid w:val="00955607"/>
    <w:rsid w:val="00956274"/>
    <w:rsid w:val="009564E5"/>
    <w:rsid w:val="00956C79"/>
    <w:rsid w:val="009579E9"/>
    <w:rsid w:val="00960A55"/>
    <w:rsid w:val="0096106C"/>
    <w:rsid w:val="0096200B"/>
    <w:rsid w:val="009625C3"/>
    <w:rsid w:val="00966CB9"/>
    <w:rsid w:val="009679A8"/>
    <w:rsid w:val="009717EB"/>
    <w:rsid w:val="00971EB1"/>
    <w:rsid w:val="00971EEE"/>
    <w:rsid w:val="0097436A"/>
    <w:rsid w:val="00974B27"/>
    <w:rsid w:val="00975461"/>
    <w:rsid w:val="00976A86"/>
    <w:rsid w:val="00980CB0"/>
    <w:rsid w:val="0098390E"/>
    <w:rsid w:val="009841FF"/>
    <w:rsid w:val="00984FB6"/>
    <w:rsid w:val="00987D7B"/>
    <w:rsid w:val="00993B0B"/>
    <w:rsid w:val="00994F6E"/>
    <w:rsid w:val="0099518C"/>
    <w:rsid w:val="00996106"/>
    <w:rsid w:val="009A18F0"/>
    <w:rsid w:val="009A22E0"/>
    <w:rsid w:val="009A4177"/>
    <w:rsid w:val="009B0328"/>
    <w:rsid w:val="009B068F"/>
    <w:rsid w:val="009B3F17"/>
    <w:rsid w:val="009B405A"/>
    <w:rsid w:val="009B470D"/>
    <w:rsid w:val="009C08CF"/>
    <w:rsid w:val="009C2436"/>
    <w:rsid w:val="009C3703"/>
    <w:rsid w:val="009C5DFC"/>
    <w:rsid w:val="009C6561"/>
    <w:rsid w:val="009C6AFB"/>
    <w:rsid w:val="009C7346"/>
    <w:rsid w:val="009D0664"/>
    <w:rsid w:val="009D1D2D"/>
    <w:rsid w:val="009D2A97"/>
    <w:rsid w:val="009D2D95"/>
    <w:rsid w:val="009D4391"/>
    <w:rsid w:val="009D6324"/>
    <w:rsid w:val="009D67A1"/>
    <w:rsid w:val="009D7D8B"/>
    <w:rsid w:val="009E46E6"/>
    <w:rsid w:val="009E4B61"/>
    <w:rsid w:val="009E5A30"/>
    <w:rsid w:val="009E636C"/>
    <w:rsid w:val="009E66CF"/>
    <w:rsid w:val="009E70F3"/>
    <w:rsid w:val="009E7719"/>
    <w:rsid w:val="009F33B7"/>
    <w:rsid w:val="009F36A6"/>
    <w:rsid w:val="009F4C71"/>
    <w:rsid w:val="009F4E85"/>
    <w:rsid w:val="009F514E"/>
    <w:rsid w:val="009F5490"/>
    <w:rsid w:val="009F6280"/>
    <w:rsid w:val="009F7AAF"/>
    <w:rsid w:val="009F7C9C"/>
    <w:rsid w:val="00A008C9"/>
    <w:rsid w:val="00A01545"/>
    <w:rsid w:val="00A0200D"/>
    <w:rsid w:val="00A035CF"/>
    <w:rsid w:val="00A051A1"/>
    <w:rsid w:val="00A06711"/>
    <w:rsid w:val="00A06EB8"/>
    <w:rsid w:val="00A12CAF"/>
    <w:rsid w:val="00A13A83"/>
    <w:rsid w:val="00A14659"/>
    <w:rsid w:val="00A14F69"/>
    <w:rsid w:val="00A16B75"/>
    <w:rsid w:val="00A176AA"/>
    <w:rsid w:val="00A17CF1"/>
    <w:rsid w:val="00A22983"/>
    <w:rsid w:val="00A234D8"/>
    <w:rsid w:val="00A23DBF"/>
    <w:rsid w:val="00A24B81"/>
    <w:rsid w:val="00A320D4"/>
    <w:rsid w:val="00A344C1"/>
    <w:rsid w:val="00A36EE1"/>
    <w:rsid w:val="00A42FFC"/>
    <w:rsid w:val="00A4680D"/>
    <w:rsid w:val="00A509F9"/>
    <w:rsid w:val="00A513DE"/>
    <w:rsid w:val="00A541B6"/>
    <w:rsid w:val="00A623FC"/>
    <w:rsid w:val="00A6479C"/>
    <w:rsid w:val="00A65166"/>
    <w:rsid w:val="00A65C89"/>
    <w:rsid w:val="00A65EDE"/>
    <w:rsid w:val="00A65F84"/>
    <w:rsid w:val="00A66475"/>
    <w:rsid w:val="00A750A8"/>
    <w:rsid w:val="00A76125"/>
    <w:rsid w:val="00A8435B"/>
    <w:rsid w:val="00A84B2C"/>
    <w:rsid w:val="00A84FBB"/>
    <w:rsid w:val="00A8552D"/>
    <w:rsid w:val="00A90070"/>
    <w:rsid w:val="00A90538"/>
    <w:rsid w:val="00A91F2A"/>
    <w:rsid w:val="00A930F0"/>
    <w:rsid w:val="00A962E1"/>
    <w:rsid w:val="00AA0A0A"/>
    <w:rsid w:val="00AA0CD8"/>
    <w:rsid w:val="00AA0D8A"/>
    <w:rsid w:val="00AA38D0"/>
    <w:rsid w:val="00AA3E76"/>
    <w:rsid w:val="00AB0EA7"/>
    <w:rsid w:val="00AB1649"/>
    <w:rsid w:val="00AB20DB"/>
    <w:rsid w:val="00AB3F1E"/>
    <w:rsid w:val="00AB5B2A"/>
    <w:rsid w:val="00AB7690"/>
    <w:rsid w:val="00AC3B2C"/>
    <w:rsid w:val="00AC3EC6"/>
    <w:rsid w:val="00AC44C2"/>
    <w:rsid w:val="00AC61B8"/>
    <w:rsid w:val="00AC77C1"/>
    <w:rsid w:val="00AD0E80"/>
    <w:rsid w:val="00AD1AD5"/>
    <w:rsid w:val="00AD22BE"/>
    <w:rsid w:val="00AD238B"/>
    <w:rsid w:val="00AD2685"/>
    <w:rsid w:val="00AD3041"/>
    <w:rsid w:val="00AD38AC"/>
    <w:rsid w:val="00AD6FE4"/>
    <w:rsid w:val="00AD7C37"/>
    <w:rsid w:val="00AE0ADA"/>
    <w:rsid w:val="00AE10F9"/>
    <w:rsid w:val="00AE1F6F"/>
    <w:rsid w:val="00AE75AA"/>
    <w:rsid w:val="00AE7ADC"/>
    <w:rsid w:val="00AF0CA3"/>
    <w:rsid w:val="00AF4E2E"/>
    <w:rsid w:val="00AF5432"/>
    <w:rsid w:val="00AF6D46"/>
    <w:rsid w:val="00AF73D3"/>
    <w:rsid w:val="00AF7985"/>
    <w:rsid w:val="00B00913"/>
    <w:rsid w:val="00B03F2B"/>
    <w:rsid w:val="00B043BF"/>
    <w:rsid w:val="00B05931"/>
    <w:rsid w:val="00B06DE5"/>
    <w:rsid w:val="00B11355"/>
    <w:rsid w:val="00B11E44"/>
    <w:rsid w:val="00B123D2"/>
    <w:rsid w:val="00B15BCB"/>
    <w:rsid w:val="00B170E7"/>
    <w:rsid w:val="00B179A7"/>
    <w:rsid w:val="00B20372"/>
    <w:rsid w:val="00B21812"/>
    <w:rsid w:val="00B21BF8"/>
    <w:rsid w:val="00B247E0"/>
    <w:rsid w:val="00B25B24"/>
    <w:rsid w:val="00B25FF6"/>
    <w:rsid w:val="00B30962"/>
    <w:rsid w:val="00B3104A"/>
    <w:rsid w:val="00B32E27"/>
    <w:rsid w:val="00B33D51"/>
    <w:rsid w:val="00B35CB0"/>
    <w:rsid w:val="00B36804"/>
    <w:rsid w:val="00B405CF"/>
    <w:rsid w:val="00B40CC8"/>
    <w:rsid w:val="00B42AB1"/>
    <w:rsid w:val="00B4399D"/>
    <w:rsid w:val="00B440E9"/>
    <w:rsid w:val="00B4460F"/>
    <w:rsid w:val="00B463D1"/>
    <w:rsid w:val="00B46E62"/>
    <w:rsid w:val="00B5235D"/>
    <w:rsid w:val="00B5244C"/>
    <w:rsid w:val="00B52C17"/>
    <w:rsid w:val="00B540A0"/>
    <w:rsid w:val="00B55D1C"/>
    <w:rsid w:val="00B62D5D"/>
    <w:rsid w:val="00B67C0B"/>
    <w:rsid w:val="00B72D68"/>
    <w:rsid w:val="00B749CE"/>
    <w:rsid w:val="00B77BF8"/>
    <w:rsid w:val="00B77FD6"/>
    <w:rsid w:val="00B800CE"/>
    <w:rsid w:val="00B828F6"/>
    <w:rsid w:val="00B836C8"/>
    <w:rsid w:val="00B85FE4"/>
    <w:rsid w:val="00B864A4"/>
    <w:rsid w:val="00B87D34"/>
    <w:rsid w:val="00B919C1"/>
    <w:rsid w:val="00B942D4"/>
    <w:rsid w:val="00B9481C"/>
    <w:rsid w:val="00B95960"/>
    <w:rsid w:val="00B9669D"/>
    <w:rsid w:val="00B97A39"/>
    <w:rsid w:val="00BA0859"/>
    <w:rsid w:val="00BA1D6D"/>
    <w:rsid w:val="00BA30B4"/>
    <w:rsid w:val="00BB20D3"/>
    <w:rsid w:val="00BB29B2"/>
    <w:rsid w:val="00BB35E7"/>
    <w:rsid w:val="00BB425C"/>
    <w:rsid w:val="00BB5858"/>
    <w:rsid w:val="00BB651F"/>
    <w:rsid w:val="00BB79B0"/>
    <w:rsid w:val="00BC101F"/>
    <w:rsid w:val="00BC344E"/>
    <w:rsid w:val="00BC465A"/>
    <w:rsid w:val="00BC4C7C"/>
    <w:rsid w:val="00BC550F"/>
    <w:rsid w:val="00BD0294"/>
    <w:rsid w:val="00BD047E"/>
    <w:rsid w:val="00BD0498"/>
    <w:rsid w:val="00BD22B8"/>
    <w:rsid w:val="00BD2512"/>
    <w:rsid w:val="00BD3AB1"/>
    <w:rsid w:val="00BD5B27"/>
    <w:rsid w:val="00BD5ECD"/>
    <w:rsid w:val="00BE0131"/>
    <w:rsid w:val="00BE015B"/>
    <w:rsid w:val="00BE0C4C"/>
    <w:rsid w:val="00BE1B82"/>
    <w:rsid w:val="00BE2E3D"/>
    <w:rsid w:val="00BE3ACB"/>
    <w:rsid w:val="00BE3DF2"/>
    <w:rsid w:val="00BE4854"/>
    <w:rsid w:val="00BF0306"/>
    <w:rsid w:val="00BF0D81"/>
    <w:rsid w:val="00BF2829"/>
    <w:rsid w:val="00BF5433"/>
    <w:rsid w:val="00C00805"/>
    <w:rsid w:val="00C02BFD"/>
    <w:rsid w:val="00C03AD5"/>
    <w:rsid w:val="00C04DCD"/>
    <w:rsid w:val="00C0539A"/>
    <w:rsid w:val="00C102E1"/>
    <w:rsid w:val="00C11265"/>
    <w:rsid w:val="00C11C6F"/>
    <w:rsid w:val="00C1204C"/>
    <w:rsid w:val="00C139CB"/>
    <w:rsid w:val="00C1698E"/>
    <w:rsid w:val="00C2026F"/>
    <w:rsid w:val="00C21188"/>
    <w:rsid w:val="00C21AB7"/>
    <w:rsid w:val="00C24C7C"/>
    <w:rsid w:val="00C25E4D"/>
    <w:rsid w:val="00C3200C"/>
    <w:rsid w:val="00C34262"/>
    <w:rsid w:val="00C342C3"/>
    <w:rsid w:val="00C53C63"/>
    <w:rsid w:val="00C5422C"/>
    <w:rsid w:val="00C54578"/>
    <w:rsid w:val="00C54E0D"/>
    <w:rsid w:val="00C567BE"/>
    <w:rsid w:val="00C60C34"/>
    <w:rsid w:val="00C63306"/>
    <w:rsid w:val="00C6403C"/>
    <w:rsid w:val="00C64646"/>
    <w:rsid w:val="00C66251"/>
    <w:rsid w:val="00C66AF3"/>
    <w:rsid w:val="00C679EC"/>
    <w:rsid w:val="00C67C56"/>
    <w:rsid w:val="00C67DD5"/>
    <w:rsid w:val="00C711B4"/>
    <w:rsid w:val="00C7217B"/>
    <w:rsid w:val="00C722DB"/>
    <w:rsid w:val="00C7244C"/>
    <w:rsid w:val="00C72B76"/>
    <w:rsid w:val="00C73538"/>
    <w:rsid w:val="00C773FB"/>
    <w:rsid w:val="00C809B8"/>
    <w:rsid w:val="00C82F6E"/>
    <w:rsid w:val="00C85155"/>
    <w:rsid w:val="00C85C6E"/>
    <w:rsid w:val="00C86484"/>
    <w:rsid w:val="00C9048C"/>
    <w:rsid w:val="00C908C8"/>
    <w:rsid w:val="00C90E1D"/>
    <w:rsid w:val="00C93F8C"/>
    <w:rsid w:val="00C96322"/>
    <w:rsid w:val="00C968F0"/>
    <w:rsid w:val="00C96D74"/>
    <w:rsid w:val="00CA160E"/>
    <w:rsid w:val="00CA1EED"/>
    <w:rsid w:val="00CA2637"/>
    <w:rsid w:val="00CA3E0D"/>
    <w:rsid w:val="00CB17FC"/>
    <w:rsid w:val="00CB67B0"/>
    <w:rsid w:val="00CB79BB"/>
    <w:rsid w:val="00CC1BBD"/>
    <w:rsid w:val="00CC2AE7"/>
    <w:rsid w:val="00CC2F1F"/>
    <w:rsid w:val="00CC36C8"/>
    <w:rsid w:val="00CC43F6"/>
    <w:rsid w:val="00CC77C7"/>
    <w:rsid w:val="00CD283E"/>
    <w:rsid w:val="00CD2F1B"/>
    <w:rsid w:val="00CD38F3"/>
    <w:rsid w:val="00CD6542"/>
    <w:rsid w:val="00CD6BEF"/>
    <w:rsid w:val="00CD79F7"/>
    <w:rsid w:val="00CE1607"/>
    <w:rsid w:val="00CE2053"/>
    <w:rsid w:val="00CE4D35"/>
    <w:rsid w:val="00CE5AE3"/>
    <w:rsid w:val="00CE678A"/>
    <w:rsid w:val="00CE6B71"/>
    <w:rsid w:val="00CE798D"/>
    <w:rsid w:val="00CF0CA4"/>
    <w:rsid w:val="00CF0D0C"/>
    <w:rsid w:val="00CF2D18"/>
    <w:rsid w:val="00CF3759"/>
    <w:rsid w:val="00CF6F79"/>
    <w:rsid w:val="00CF73EA"/>
    <w:rsid w:val="00CF7AA5"/>
    <w:rsid w:val="00D004D8"/>
    <w:rsid w:val="00D00D3B"/>
    <w:rsid w:val="00D01825"/>
    <w:rsid w:val="00D03082"/>
    <w:rsid w:val="00D036D2"/>
    <w:rsid w:val="00D05224"/>
    <w:rsid w:val="00D063D6"/>
    <w:rsid w:val="00D107AF"/>
    <w:rsid w:val="00D11591"/>
    <w:rsid w:val="00D11EA6"/>
    <w:rsid w:val="00D13924"/>
    <w:rsid w:val="00D157CA"/>
    <w:rsid w:val="00D162B0"/>
    <w:rsid w:val="00D168D8"/>
    <w:rsid w:val="00D16F90"/>
    <w:rsid w:val="00D17F9E"/>
    <w:rsid w:val="00D208FD"/>
    <w:rsid w:val="00D21300"/>
    <w:rsid w:val="00D2539C"/>
    <w:rsid w:val="00D27877"/>
    <w:rsid w:val="00D27C9A"/>
    <w:rsid w:val="00D30863"/>
    <w:rsid w:val="00D3204A"/>
    <w:rsid w:val="00D359C5"/>
    <w:rsid w:val="00D4151D"/>
    <w:rsid w:val="00D41728"/>
    <w:rsid w:val="00D43AD1"/>
    <w:rsid w:val="00D43DA1"/>
    <w:rsid w:val="00D45D2A"/>
    <w:rsid w:val="00D50CE7"/>
    <w:rsid w:val="00D523D4"/>
    <w:rsid w:val="00D61224"/>
    <w:rsid w:val="00D676B6"/>
    <w:rsid w:val="00D716B7"/>
    <w:rsid w:val="00D72EB1"/>
    <w:rsid w:val="00D740EB"/>
    <w:rsid w:val="00D74649"/>
    <w:rsid w:val="00D820A6"/>
    <w:rsid w:val="00D830C1"/>
    <w:rsid w:val="00D8333E"/>
    <w:rsid w:val="00D843E1"/>
    <w:rsid w:val="00D84CE1"/>
    <w:rsid w:val="00D85FAF"/>
    <w:rsid w:val="00D9017F"/>
    <w:rsid w:val="00D94B70"/>
    <w:rsid w:val="00D954F7"/>
    <w:rsid w:val="00D95D2A"/>
    <w:rsid w:val="00DA04E3"/>
    <w:rsid w:val="00DA15E7"/>
    <w:rsid w:val="00DA4BF0"/>
    <w:rsid w:val="00DA6E48"/>
    <w:rsid w:val="00DA7B0A"/>
    <w:rsid w:val="00DB0EDF"/>
    <w:rsid w:val="00DB359F"/>
    <w:rsid w:val="00DB3F20"/>
    <w:rsid w:val="00DB5C4A"/>
    <w:rsid w:val="00DB63B8"/>
    <w:rsid w:val="00DB6B98"/>
    <w:rsid w:val="00DC0389"/>
    <w:rsid w:val="00DC1795"/>
    <w:rsid w:val="00DC4BAB"/>
    <w:rsid w:val="00DC5E36"/>
    <w:rsid w:val="00DC6D46"/>
    <w:rsid w:val="00DD169A"/>
    <w:rsid w:val="00DD3CF3"/>
    <w:rsid w:val="00DD7049"/>
    <w:rsid w:val="00DE0A31"/>
    <w:rsid w:val="00DE109C"/>
    <w:rsid w:val="00DE20C4"/>
    <w:rsid w:val="00DE7BE4"/>
    <w:rsid w:val="00DF0D8A"/>
    <w:rsid w:val="00DF1634"/>
    <w:rsid w:val="00DF17CB"/>
    <w:rsid w:val="00DF5FC2"/>
    <w:rsid w:val="00DF6141"/>
    <w:rsid w:val="00DF6456"/>
    <w:rsid w:val="00DF79F2"/>
    <w:rsid w:val="00E002EE"/>
    <w:rsid w:val="00E00BA4"/>
    <w:rsid w:val="00E012DA"/>
    <w:rsid w:val="00E0206A"/>
    <w:rsid w:val="00E02269"/>
    <w:rsid w:val="00E06964"/>
    <w:rsid w:val="00E10686"/>
    <w:rsid w:val="00E13263"/>
    <w:rsid w:val="00E1474E"/>
    <w:rsid w:val="00E14B29"/>
    <w:rsid w:val="00E14BDA"/>
    <w:rsid w:val="00E170D1"/>
    <w:rsid w:val="00E17695"/>
    <w:rsid w:val="00E20807"/>
    <w:rsid w:val="00E21EFC"/>
    <w:rsid w:val="00E247EE"/>
    <w:rsid w:val="00E24F68"/>
    <w:rsid w:val="00E2630C"/>
    <w:rsid w:val="00E26A58"/>
    <w:rsid w:val="00E30241"/>
    <w:rsid w:val="00E31376"/>
    <w:rsid w:val="00E31526"/>
    <w:rsid w:val="00E316E7"/>
    <w:rsid w:val="00E33AB4"/>
    <w:rsid w:val="00E33EAF"/>
    <w:rsid w:val="00E34360"/>
    <w:rsid w:val="00E34661"/>
    <w:rsid w:val="00E3529E"/>
    <w:rsid w:val="00E35C51"/>
    <w:rsid w:val="00E36CA9"/>
    <w:rsid w:val="00E373F5"/>
    <w:rsid w:val="00E37EFB"/>
    <w:rsid w:val="00E418FD"/>
    <w:rsid w:val="00E4476D"/>
    <w:rsid w:val="00E45006"/>
    <w:rsid w:val="00E45516"/>
    <w:rsid w:val="00E460B2"/>
    <w:rsid w:val="00E47DDB"/>
    <w:rsid w:val="00E51976"/>
    <w:rsid w:val="00E52755"/>
    <w:rsid w:val="00E53739"/>
    <w:rsid w:val="00E56DDF"/>
    <w:rsid w:val="00E6688E"/>
    <w:rsid w:val="00E720EE"/>
    <w:rsid w:val="00E72760"/>
    <w:rsid w:val="00E72CF6"/>
    <w:rsid w:val="00E75AFE"/>
    <w:rsid w:val="00E76E36"/>
    <w:rsid w:val="00E77C80"/>
    <w:rsid w:val="00E77D52"/>
    <w:rsid w:val="00E90D58"/>
    <w:rsid w:val="00E90ED0"/>
    <w:rsid w:val="00E921C7"/>
    <w:rsid w:val="00E92D47"/>
    <w:rsid w:val="00E93419"/>
    <w:rsid w:val="00E95008"/>
    <w:rsid w:val="00E95604"/>
    <w:rsid w:val="00E95B18"/>
    <w:rsid w:val="00EA058A"/>
    <w:rsid w:val="00EA0BA8"/>
    <w:rsid w:val="00EA1359"/>
    <w:rsid w:val="00EA1E3B"/>
    <w:rsid w:val="00EA6FA0"/>
    <w:rsid w:val="00EB26D9"/>
    <w:rsid w:val="00EB66FA"/>
    <w:rsid w:val="00EC273B"/>
    <w:rsid w:val="00EC40F4"/>
    <w:rsid w:val="00EC4DE1"/>
    <w:rsid w:val="00EC7668"/>
    <w:rsid w:val="00EC7E95"/>
    <w:rsid w:val="00ED2591"/>
    <w:rsid w:val="00ED4C01"/>
    <w:rsid w:val="00ED7396"/>
    <w:rsid w:val="00ED78E3"/>
    <w:rsid w:val="00EE37DB"/>
    <w:rsid w:val="00EE46AC"/>
    <w:rsid w:val="00EE4FF5"/>
    <w:rsid w:val="00EE6A3D"/>
    <w:rsid w:val="00EF2022"/>
    <w:rsid w:val="00EF2513"/>
    <w:rsid w:val="00EF32A1"/>
    <w:rsid w:val="00EF41F5"/>
    <w:rsid w:val="00EF5CC6"/>
    <w:rsid w:val="00EF5F55"/>
    <w:rsid w:val="00F011A2"/>
    <w:rsid w:val="00F02F9F"/>
    <w:rsid w:val="00F030B8"/>
    <w:rsid w:val="00F0476F"/>
    <w:rsid w:val="00F05D74"/>
    <w:rsid w:val="00F067BA"/>
    <w:rsid w:val="00F068E8"/>
    <w:rsid w:val="00F0796B"/>
    <w:rsid w:val="00F115BE"/>
    <w:rsid w:val="00F13895"/>
    <w:rsid w:val="00F13F22"/>
    <w:rsid w:val="00F141A2"/>
    <w:rsid w:val="00F2320A"/>
    <w:rsid w:val="00F237F6"/>
    <w:rsid w:val="00F23955"/>
    <w:rsid w:val="00F24781"/>
    <w:rsid w:val="00F26D59"/>
    <w:rsid w:val="00F273EB"/>
    <w:rsid w:val="00F30DC6"/>
    <w:rsid w:val="00F31A32"/>
    <w:rsid w:val="00F3395E"/>
    <w:rsid w:val="00F35DB4"/>
    <w:rsid w:val="00F40A15"/>
    <w:rsid w:val="00F42557"/>
    <w:rsid w:val="00F44C10"/>
    <w:rsid w:val="00F467A6"/>
    <w:rsid w:val="00F479C0"/>
    <w:rsid w:val="00F50662"/>
    <w:rsid w:val="00F54264"/>
    <w:rsid w:val="00F5457B"/>
    <w:rsid w:val="00F554FF"/>
    <w:rsid w:val="00F5563A"/>
    <w:rsid w:val="00F56ABA"/>
    <w:rsid w:val="00F57864"/>
    <w:rsid w:val="00F61F05"/>
    <w:rsid w:val="00F631FE"/>
    <w:rsid w:val="00F65066"/>
    <w:rsid w:val="00F65164"/>
    <w:rsid w:val="00F651C6"/>
    <w:rsid w:val="00F70359"/>
    <w:rsid w:val="00F70563"/>
    <w:rsid w:val="00F70E6B"/>
    <w:rsid w:val="00F75A77"/>
    <w:rsid w:val="00F75FB6"/>
    <w:rsid w:val="00F80EA2"/>
    <w:rsid w:val="00F811F5"/>
    <w:rsid w:val="00F81618"/>
    <w:rsid w:val="00F82FEF"/>
    <w:rsid w:val="00F84AB5"/>
    <w:rsid w:val="00F8762D"/>
    <w:rsid w:val="00F87B33"/>
    <w:rsid w:val="00F87CCD"/>
    <w:rsid w:val="00F92CB4"/>
    <w:rsid w:val="00F93C05"/>
    <w:rsid w:val="00F953A7"/>
    <w:rsid w:val="00F955E5"/>
    <w:rsid w:val="00F96D7C"/>
    <w:rsid w:val="00F971B2"/>
    <w:rsid w:val="00FA0DC8"/>
    <w:rsid w:val="00FA2093"/>
    <w:rsid w:val="00FA307E"/>
    <w:rsid w:val="00FA359C"/>
    <w:rsid w:val="00FB0880"/>
    <w:rsid w:val="00FB2936"/>
    <w:rsid w:val="00FB486F"/>
    <w:rsid w:val="00FB52D6"/>
    <w:rsid w:val="00FB530A"/>
    <w:rsid w:val="00FB5B63"/>
    <w:rsid w:val="00FB64F7"/>
    <w:rsid w:val="00FB7D19"/>
    <w:rsid w:val="00FC1361"/>
    <w:rsid w:val="00FC2A5A"/>
    <w:rsid w:val="00FC2F37"/>
    <w:rsid w:val="00FC4095"/>
    <w:rsid w:val="00FC6F94"/>
    <w:rsid w:val="00FC71C6"/>
    <w:rsid w:val="00FD06DA"/>
    <w:rsid w:val="00FD183F"/>
    <w:rsid w:val="00FD334D"/>
    <w:rsid w:val="00FD392B"/>
    <w:rsid w:val="00FD57BE"/>
    <w:rsid w:val="00FE10E3"/>
    <w:rsid w:val="00FE24ED"/>
    <w:rsid w:val="00FE2CE5"/>
    <w:rsid w:val="00FE7B7A"/>
    <w:rsid w:val="00FF07CF"/>
    <w:rsid w:val="00FF1593"/>
    <w:rsid w:val="00FF2388"/>
    <w:rsid w:val="00FF2F8A"/>
    <w:rsid w:val="00FF3943"/>
    <w:rsid w:val="00FF42DD"/>
    <w:rsid w:val="00FF5926"/>
    <w:rsid w:val="00FF6949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AF5DD"/>
  <w15:docId w15:val="{F69E8B5A-EEF7-4BE2-9A56-AA273BC1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C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A6"/>
  </w:style>
  <w:style w:type="paragraph" w:styleId="Footer">
    <w:name w:val="footer"/>
    <w:basedOn w:val="Normal"/>
    <w:link w:val="Foot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A6"/>
  </w:style>
  <w:style w:type="paragraph" w:styleId="ListParagraph">
    <w:name w:val="List Paragraph"/>
    <w:basedOn w:val="Normal"/>
    <w:uiPriority w:val="34"/>
    <w:qFormat/>
    <w:rsid w:val="002B7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8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8DB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uiPriority w:val="19"/>
    <w:qFormat/>
    <w:rsid w:val="001317D8"/>
    <w:rPr>
      <w:i/>
      <w:iCs/>
      <w:color w:val="808080"/>
    </w:rPr>
  </w:style>
  <w:style w:type="paragraph" w:customStyle="1" w:styleId="Default">
    <w:name w:val="Default"/>
    <w:basedOn w:val="Normal"/>
    <w:uiPriority w:val="99"/>
    <w:rsid w:val="00247B7D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5FE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0DF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06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ted-church.ca/sites/default/files/conflict-of-interest-policy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ted-church.ca/community-and-faith/welcome-united-church-canada/our-call-and-our-vi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us02web.zoom.us/j/473514227__;!!N8Xdb1VRTUMlZeI!ypArY5MH5QZIvEfNcjPdiyL6kWlYeA18vJWY5oOqqFxR0KAtLkTMP8xTC5mFqsFp$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874FD208E5D4C9C0BBEC91BD1E4FF" ma:contentTypeVersion="13" ma:contentTypeDescription="Create a new document." ma:contentTypeScope="" ma:versionID="71b1f8e08c8d6e3d2276464a4c7da8d4">
  <xsd:schema xmlns:xsd="http://www.w3.org/2001/XMLSchema" xmlns:xs="http://www.w3.org/2001/XMLSchema" xmlns:p="http://schemas.microsoft.com/office/2006/metadata/properties" xmlns:ns3="b8ba0cec-1551-4446-aed8-4544960e43df" xmlns:ns4="a3b6dd8b-999a-4f79-a031-aa22915d42ad" targetNamespace="http://schemas.microsoft.com/office/2006/metadata/properties" ma:root="true" ma:fieldsID="454a88bdb29755687e6a79db92796a1f" ns3:_="" ns4:_="">
    <xsd:import namespace="b8ba0cec-1551-4446-aed8-4544960e43df"/>
    <xsd:import namespace="a3b6dd8b-999a-4f79-a031-aa22915d4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0cec-1551-4446-aed8-4544960e4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6dd8b-999a-4f79-a031-aa22915d4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029BE-7B0A-4D90-AD59-4F269E1AB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25668-94C0-4497-93C6-7E3A8A7F0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a0cec-1551-4446-aed8-4544960e43df"/>
    <ds:schemaRef ds:uri="a3b6dd8b-999a-4f79-a031-aa22915d4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4BC3A-14C7-4549-8CE0-858C07AD9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1B07E-E696-4E2F-A886-5E1CED217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Leier</dc:creator>
  <cp:lastModifiedBy>Janet Bjorndahl</cp:lastModifiedBy>
  <cp:revision>57</cp:revision>
  <cp:lastPrinted>2019-11-21T00:32:00Z</cp:lastPrinted>
  <dcterms:created xsi:type="dcterms:W3CDTF">2025-09-18T01:06:00Z</dcterms:created>
  <dcterms:modified xsi:type="dcterms:W3CDTF">2026-03-2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874FD208E5D4C9C0BBEC91BD1E4FF</vt:lpwstr>
  </property>
</Properties>
</file>